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EF3" w:rsidRPr="001C54F0" w:rsidRDefault="000B1EF3" w:rsidP="00C332DB">
      <w:pPr>
        <w:jc w:val="center"/>
        <w:rPr>
          <w:sz w:val="16"/>
          <w:szCs w:val="16"/>
        </w:rPr>
      </w:pPr>
    </w:p>
    <w:p w:rsidR="005E0643" w:rsidRPr="005E0643" w:rsidRDefault="005E0643" w:rsidP="005E0643">
      <w:pPr>
        <w:widowContro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Č</w:t>
      </w:r>
      <w:r w:rsidRPr="005E0643">
        <w:rPr>
          <w:rFonts w:ascii="Arial" w:hAnsi="Arial" w:cs="Arial"/>
          <w:bCs/>
          <w:szCs w:val="24"/>
        </w:rPr>
        <w:t>. j.:</w:t>
      </w:r>
      <w:r>
        <w:rPr>
          <w:rFonts w:ascii="Arial" w:hAnsi="Arial" w:cs="Arial"/>
          <w:bCs/>
          <w:szCs w:val="24"/>
        </w:rPr>
        <w:t xml:space="preserve">  </w:t>
      </w:r>
      <w:r w:rsidRPr="005E0643">
        <w:rPr>
          <w:rFonts w:ascii="Arial" w:hAnsi="Arial" w:cs="Arial"/>
          <w:bCs/>
          <w:szCs w:val="24"/>
        </w:rPr>
        <w:t>..................</w:t>
      </w:r>
      <w:r>
        <w:rPr>
          <w:rFonts w:ascii="Arial" w:hAnsi="Arial" w:cs="Arial"/>
          <w:bCs/>
          <w:szCs w:val="24"/>
        </w:rPr>
        <w:t>...............................</w:t>
      </w:r>
      <w:r w:rsidRPr="005E0643">
        <w:rPr>
          <w:rFonts w:ascii="Arial" w:hAnsi="Arial" w:cs="Arial"/>
          <w:bCs/>
          <w:szCs w:val="24"/>
        </w:rPr>
        <w:t>.........</w:t>
      </w:r>
    </w:p>
    <w:p w:rsidR="00670C92" w:rsidRPr="0081295B" w:rsidRDefault="00670C92" w:rsidP="005E0643">
      <w:pPr>
        <w:widowControl w:val="0"/>
        <w:spacing w:before="480"/>
        <w:jc w:val="center"/>
        <w:rPr>
          <w:szCs w:val="24"/>
        </w:rPr>
      </w:pPr>
      <w:r w:rsidRPr="0081295B">
        <w:rPr>
          <w:rFonts w:ascii="Arial" w:hAnsi="Arial" w:cs="Arial"/>
          <w:b/>
          <w:bCs/>
          <w:sz w:val="32"/>
          <w:szCs w:val="32"/>
        </w:rPr>
        <w:t>Žiadosť o zápis dieťaťa do základnej školy</w:t>
      </w:r>
    </w:p>
    <w:p w:rsidR="00670C92" w:rsidRDefault="00670C92" w:rsidP="00670C92">
      <w:pPr>
        <w:widowControl w:val="0"/>
        <w:jc w:val="center"/>
        <w:rPr>
          <w:rFonts w:ascii="Arial" w:hAnsi="Arial" w:cs="Arial"/>
          <w:b/>
          <w:bCs/>
          <w:szCs w:val="24"/>
        </w:rPr>
      </w:pPr>
      <w:r w:rsidRPr="0081295B">
        <w:rPr>
          <w:rFonts w:ascii="Arial" w:hAnsi="Arial" w:cs="Arial"/>
          <w:b/>
          <w:bCs/>
          <w:szCs w:val="24"/>
        </w:rPr>
        <w:t>(Protokol o zápise)</w:t>
      </w:r>
    </w:p>
    <w:p w:rsidR="00C37B1D" w:rsidRDefault="00C37B1D" w:rsidP="00670C92">
      <w:pPr>
        <w:widowControl w:val="0"/>
        <w:jc w:val="center"/>
        <w:rPr>
          <w:rFonts w:ascii="Arial" w:hAnsi="Arial" w:cs="Arial"/>
          <w:b/>
          <w:bCs/>
          <w:szCs w:val="24"/>
        </w:rPr>
      </w:pPr>
    </w:p>
    <w:p w:rsidR="00C37B1D" w:rsidRPr="0081295B" w:rsidRDefault="00C37B1D" w:rsidP="00670C92">
      <w:pPr>
        <w:widowControl w:val="0"/>
        <w:jc w:val="center"/>
        <w:rPr>
          <w:szCs w:val="24"/>
        </w:rPr>
      </w:pPr>
    </w:p>
    <w:p w:rsidR="00670C92" w:rsidRPr="0081295B" w:rsidRDefault="00670C92" w:rsidP="00670C92">
      <w:pPr>
        <w:widowControl w:val="0"/>
        <w:spacing w:line="200" w:lineRule="exact"/>
        <w:rPr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70C92" w:rsidTr="003C2D6F">
        <w:tc>
          <w:tcPr>
            <w:tcW w:w="9214" w:type="dxa"/>
          </w:tcPr>
          <w:p w:rsidR="00670C92" w:rsidRDefault="00670C92" w:rsidP="00D0587B">
            <w:pPr>
              <w:widowControl w:val="0"/>
              <w:rPr>
                <w:sz w:val="22"/>
                <w:szCs w:val="22"/>
              </w:rPr>
            </w:pPr>
            <w:r w:rsidRPr="00670C92">
              <w:rPr>
                <w:sz w:val="22"/>
                <w:szCs w:val="22"/>
              </w:rPr>
              <w:t>Podľa zákona č. 245/2008 Z. z. o výchove a vzdelávaní (školský zákon) a podľa  vyhlášky č. 320/2008 Z. z. o základnej škole v platnom znení, podpísaný zákonný zástupca (meno, priezvisko, titul):</w:t>
            </w:r>
          </w:p>
        </w:tc>
      </w:tr>
      <w:tr w:rsidR="00670C92" w:rsidTr="003C2D6F">
        <w:tc>
          <w:tcPr>
            <w:tcW w:w="9214" w:type="dxa"/>
            <w:tcBorders>
              <w:bottom w:val="dotted" w:sz="4" w:space="0" w:color="auto"/>
            </w:tcBorders>
          </w:tcPr>
          <w:p w:rsidR="00670C92" w:rsidRDefault="00670C92" w:rsidP="00670C92">
            <w:pPr>
              <w:widowControl w:val="0"/>
              <w:spacing w:line="398" w:lineRule="exact"/>
              <w:rPr>
                <w:sz w:val="22"/>
                <w:szCs w:val="22"/>
              </w:rPr>
            </w:pPr>
          </w:p>
        </w:tc>
      </w:tr>
      <w:tr w:rsidR="003C2D6F" w:rsidTr="003C2D6F">
        <w:trPr>
          <w:trHeight w:val="525"/>
        </w:trPr>
        <w:tc>
          <w:tcPr>
            <w:tcW w:w="9214" w:type="dxa"/>
            <w:tcBorders>
              <w:top w:val="dotted" w:sz="4" w:space="0" w:color="auto"/>
            </w:tcBorders>
            <w:vAlign w:val="bottom"/>
          </w:tcPr>
          <w:p w:rsidR="003C2D6F" w:rsidRDefault="003C2D6F" w:rsidP="00670C92">
            <w:pPr>
              <w:widowControl w:val="0"/>
              <w:spacing w:line="398" w:lineRule="exact"/>
              <w:rPr>
                <w:sz w:val="22"/>
                <w:szCs w:val="22"/>
              </w:rPr>
            </w:pPr>
            <w:r w:rsidRPr="00670C92">
              <w:rPr>
                <w:sz w:val="22"/>
                <w:szCs w:val="22"/>
              </w:rPr>
              <w:t>žiadam o zapísanie svojho dieťaťa ( meno, priezvisko dieťaťa)</w:t>
            </w:r>
            <w:r>
              <w:rPr>
                <w:sz w:val="22"/>
                <w:szCs w:val="22"/>
              </w:rPr>
              <w:t>:</w:t>
            </w:r>
          </w:p>
        </w:tc>
      </w:tr>
      <w:tr w:rsidR="003C2D6F" w:rsidTr="003C2D6F">
        <w:trPr>
          <w:trHeight w:val="415"/>
        </w:trPr>
        <w:tc>
          <w:tcPr>
            <w:tcW w:w="9214" w:type="dxa"/>
            <w:tcBorders>
              <w:bottom w:val="dotted" w:sz="4" w:space="0" w:color="auto"/>
            </w:tcBorders>
            <w:vAlign w:val="bottom"/>
          </w:tcPr>
          <w:p w:rsidR="003C2D6F" w:rsidRDefault="003C2D6F" w:rsidP="00670C92">
            <w:pPr>
              <w:widowControl w:val="0"/>
              <w:spacing w:line="398" w:lineRule="exact"/>
              <w:rPr>
                <w:sz w:val="22"/>
                <w:szCs w:val="22"/>
              </w:rPr>
            </w:pPr>
          </w:p>
        </w:tc>
      </w:tr>
      <w:tr w:rsidR="00670C92" w:rsidTr="003C2D6F">
        <w:tc>
          <w:tcPr>
            <w:tcW w:w="9214" w:type="dxa"/>
            <w:tcBorders>
              <w:top w:val="dotted" w:sz="4" w:space="0" w:color="auto"/>
            </w:tcBorders>
          </w:tcPr>
          <w:p w:rsidR="00670C92" w:rsidRDefault="00670C92" w:rsidP="003C2D6F">
            <w:pPr>
              <w:widowControl w:val="0"/>
              <w:spacing w:before="120" w:line="398" w:lineRule="exact"/>
              <w:rPr>
                <w:sz w:val="22"/>
                <w:szCs w:val="22"/>
              </w:rPr>
            </w:pPr>
            <w:r w:rsidRPr="00670C92">
              <w:rPr>
                <w:sz w:val="22"/>
                <w:szCs w:val="22"/>
              </w:rPr>
              <w:t>do 1. ročníka Základnej školy, Krosnianska 4 v Košiciach.</w:t>
            </w:r>
          </w:p>
        </w:tc>
      </w:tr>
    </w:tbl>
    <w:p w:rsidR="00670C92" w:rsidRDefault="00670C92" w:rsidP="00670C92">
      <w:pPr>
        <w:rPr>
          <w:rFonts w:ascii="Arial" w:hAnsi="Arial" w:cs="Arial"/>
          <w:sz w:val="22"/>
          <w:szCs w:val="22"/>
        </w:rPr>
      </w:pPr>
    </w:p>
    <w:p w:rsidR="003C2D6F" w:rsidRDefault="003C2D6F" w:rsidP="00670C92">
      <w:pPr>
        <w:rPr>
          <w:rFonts w:ascii="Arial" w:hAnsi="Arial" w:cs="Arial"/>
          <w:sz w:val="22"/>
          <w:szCs w:val="22"/>
        </w:rPr>
      </w:pPr>
    </w:p>
    <w:p w:rsidR="003C2D6F" w:rsidRPr="00670C92" w:rsidRDefault="003C2D6F" w:rsidP="00670C92">
      <w:pPr>
        <w:rPr>
          <w:rFonts w:ascii="Arial" w:hAnsi="Arial" w:cs="Arial"/>
          <w:sz w:val="22"/>
          <w:szCs w:val="22"/>
        </w:rPr>
      </w:pPr>
    </w:p>
    <w:p w:rsidR="00670C92" w:rsidRDefault="00670C92" w:rsidP="00670C9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sobné údaje dieťaťa</w:t>
      </w:r>
    </w:p>
    <w:p w:rsidR="003C2D6F" w:rsidRDefault="003C2D6F" w:rsidP="00670C92">
      <w:pPr>
        <w:rPr>
          <w:rFonts w:ascii="Arial" w:hAnsi="Arial" w:cs="Arial"/>
          <w:b/>
          <w:sz w:val="22"/>
          <w:szCs w:val="22"/>
        </w:rPr>
      </w:pPr>
    </w:p>
    <w:p w:rsidR="00670C92" w:rsidRPr="00670C92" w:rsidRDefault="00670C92" w:rsidP="00670C92">
      <w:pPr>
        <w:rPr>
          <w:b/>
          <w:i/>
          <w:sz w:val="22"/>
          <w:szCs w:val="22"/>
          <w:u w:val="single"/>
        </w:rPr>
      </w:pPr>
      <w:r w:rsidRPr="00670C92">
        <w:rPr>
          <w:rFonts w:ascii="Arial" w:hAnsi="Arial" w:cs="Arial"/>
          <w:b/>
          <w:i/>
          <w:sz w:val="22"/>
          <w:szCs w:val="22"/>
        </w:rPr>
        <w:t xml:space="preserve">Povinné údaje v zmysle </w:t>
      </w:r>
      <w:r w:rsidRPr="00670C92">
        <w:rPr>
          <w:b/>
          <w:i/>
          <w:sz w:val="22"/>
          <w:szCs w:val="22"/>
        </w:rPr>
        <w:t>zákona č. 245/2008 Z. z. o výchove a vzdelávaní (školský zákon)</w:t>
      </w:r>
      <w:r>
        <w:rPr>
          <w:b/>
          <w:i/>
          <w:sz w:val="22"/>
          <w:szCs w:val="22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20"/>
        <w:gridCol w:w="449"/>
        <w:gridCol w:w="1241"/>
        <w:gridCol w:w="777"/>
        <w:gridCol w:w="135"/>
        <w:gridCol w:w="567"/>
        <w:gridCol w:w="983"/>
        <w:gridCol w:w="2642"/>
      </w:tblGrid>
      <w:tr w:rsidR="00FC5275" w:rsidRPr="00670C92" w:rsidTr="00C37B1D">
        <w:trPr>
          <w:trHeight w:val="349"/>
        </w:trPr>
        <w:tc>
          <w:tcPr>
            <w:tcW w:w="2499" w:type="dxa"/>
            <w:tcMar>
              <w:top w:w="57" w:type="dxa"/>
            </w:tcMar>
            <w:vAlign w:val="bottom"/>
          </w:tcPr>
          <w:p w:rsidR="00FC5275" w:rsidRPr="003C2D6F" w:rsidRDefault="00C5395B" w:rsidP="00C5395B">
            <w:pPr>
              <w:rPr>
                <w:sz w:val="22"/>
                <w:szCs w:val="22"/>
              </w:rPr>
            </w:pPr>
            <w:r w:rsidRPr="003C2D6F">
              <w:rPr>
                <w:sz w:val="22"/>
                <w:szCs w:val="22"/>
              </w:rPr>
              <w:t>M</w:t>
            </w:r>
            <w:r w:rsidR="00FC5275" w:rsidRPr="003C2D6F">
              <w:rPr>
                <w:sz w:val="22"/>
                <w:szCs w:val="22"/>
              </w:rPr>
              <w:t>eno a priezvisko:</w:t>
            </w:r>
          </w:p>
        </w:tc>
        <w:tc>
          <w:tcPr>
            <w:tcW w:w="7138" w:type="dxa"/>
            <w:gridSpan w:val="7"/>
            <w:tcBorders>
              <w:bottom w:val="dotted" w:sz="4" w:space="0" w:color="auto"/>
            </w:tcBorders>
            <w:tcMar>
              <w:top w:w="57" w:type="dxa"/>
            </w:tcMar>
            <w:vAlign w:val="bottom"/>
          </w:tcPr>
          <w:p w:rsidR="00FC5275" w:rsidRPr="003C2D6F" w:rsidRDefault="00FC5275" w:rsidP="00C5395B">
            <w:pPr>
              <w:rPr>
                <w:sz w:val="22"/>
                <w:szCs w:val="22"/>
              </w:rPr>
            </w:pPr>
          </w:p>
        </w:tc>
      </w:tr>
      <w:tr w:rsidR="00FC5275" w:rsidRPr="00670C92" w:rsidTr="00C37B1D">
        <w:trPr>
          <w:trHeight w:val="349"/>
        </w:trPr>
        <w:tc>
          <w:tcPr>
            <w:tcW w:w="2499" w:type="dxa"/>
            <w:tcMar>
              <w:top w:w="57" w:type="dxa"/>
            </w:tcMar>
            <w:vAlign w:val="bottom"/>
          </w:tcPr>
          <w:p w:rsidR="00FC5275" w:rsidRPr="003C2D6F" w:rsidRDefault="00FC5275" w:rsidP="00C5395B">
            <w:pPr>
              <w:rPr>
                <w:sz w:val="22"/>
                <w:szCs w:val="22"/>
              </w:rPr>
            </w:pPr>
            <w:r w:rsidRPr="003C2D6F">
              <w:rPr>
                <w:sz w:val="22"/>
                <w:szCs w:val="22"/>
              </w:rPr>
              <w:t>Dátum narodenia:</w:t>
            </w:r>
          </w:p>
        </w:tc>
        <w:tc>
          <w:tcPr>
            <w:tcW w:w="2774" w:type="dxa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  <w:vAlign w:val="bottom"/>
          </w:tcPr>
          <w:p w:rsidR="00FC5275" w:rsidRPr="003C2D6F" w:rsidRDefault="00FC5275" w:rsidP="00C5395B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dotted" w:sz="4" w:space="0" w:color="auto"/>
            </w:tcBorders>
            <w:tcMar>
              <w:top w:w="57" w:type="dxa"/>
            </w:tcMar>
            <w:vAlign w:val="bottom"/>
          </w:tcPr>
          <w:p w:rsidR="00FC5275" w:rsidRPr="003C2D6F" w:rsidRDefault="00FC5275" w:rsidP="005721F1">
            <w:pPr>
              <w:jc w:val="right"/>
              <w:rPr>
                <w:sz w:val="22"/>
                <w:szCs w:val="22"/>
              </w:rPr>
            </w:pPr>
            <w:r w:rsidRPr="003C2D6F">
              <w:rPr>
                <w:sz w:val="22"/>
                <w:szCs w:val="22"/>
              </w:rPr>
              <w:t>Rodné číslo:</w:t>
            </w:r>
          </w:p>
        </w:tc>
        <w:tc>
          <w:tcPr>
            <w:tcW w:w="2807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  <w:vAlign w:val="bottom"/>
          </w:tcPr>
          <w:p w:rsidR="00FC5275" w:rsidRPr="003C2D6F" w:rsidRDefault="00FC5275" w:rsidP="00C5395B">
            <w:pPr>
              <w:rPr>
                <w:sz w:val="22"/>
                <w:szCs w:val="22"/>
              </w:rPr>
            </w:pPr>
          </w:p>
        </w:tc>
      </w:tr>
      <w:tr w:rsidR="00FC5275" w:rsidRPr="00670C92" w:rsidTr="00C37B1D">
        <w:trPr>
          <w:trHeight w:val="349"/>
        </w:trPr>
        <w:tc>
          <w:tcPr>
            <w:tcW w:w="2499" w:type="dxa"/>
            <w:tcMar>
              <w:top w:w="57" w:type="dxa"/>
            </w:tcMar>
            <w:vAlign w:val="bottom"/>
          </w:tcPr>
          <w:p w:rsidR="00FC5275" w:rsidRPr="003C2D6F" w:rsidRDefault="00FC5275" w:rsidP="00C5395B">
            <w:pPr>
              <w:rPr>
                <w:sz w:val="22"/>
                <w:szCs w:val="22"/>
              </w:rPr>
            </w:pPr>
            <w:r w:rsidRPr="003C2D6F">
              <w:rPr>
                <w:sz w:val="22"/>
                <w:szCs w:val="22"/>
              </w:rPr>
              <w:t>Miesto narodenia:</w:t>
            </w:r>
          </w:p>
        </w:tc>
        <w:tc>
          <w:tcPr>
            <w:tcW w:w="7138" w:type="dxa"/>
            <w:gridSpan w:val="7"/>
            <w:tcBorders>
              <w:bottom w:val="dotted" w:sz="4" w:space="0" w:color="auto"/>
            </w:tcBorders>
            <w:tcMar>
              <w:top w:w="57" w:type="dxa"/>
            </w:tcMar>
            <w:vAlign w:val="bottom"/>
          </w:tcPr>
          <w:p w:rsidR="00FC5275" w:rsidRPr="003C2D6F" w:rsidRDefault="00FC5275" w:rsidP="00C5395B">
            <w:pPr>
              <w:rPr>
                <w:sz w:val="22"/>
                <w:szCs w:val="22"/>
              </w:rPr>
            </w:pPr>
          </w:p>
        </w:tc>
      </w:tr>
      <w:tr w:rsidR="00670C92" w:rsidRPr="00670C92" w:rsidTr="00C37B1D">
        <w:trPr>
          <w:trHeight w:val="349"/>
        </w:trPr>
        <w:tc>
          <w:tcPr>
            <w:tcW w:w="2499" w:type="dxa"/>
            <w:tcMar>
              <w:top w:w="57" w:type="dxa"/>
            </w:tcMar>
            <w:vAlign w:val="bottom"/>
          </w:tcPr>
          <w:p w:rsidR="00670C92" w:rsidRPr="003C2D6F" w:rsidRDefault="00670C92" w:rsidP="00C5395B">
            <w:pPr>
              <w:rPr>
                <w:sz w:val="22"/>
                <w:szCs w:val="22"/>
              </w:rPr>
            </w:pPr>
            <w:r w:rsidRPr="003C2D6F">
              <w:rPr>
                <w:sz w:val="22"/>
                <w:szCs w:val="22"/>
              </w:rPr>
              <w:t>Okres narodenia</w:t>
            </w:r>
          </w:p>
        </w:tc>
        <w:tc>
          <w:tcPr>
            <w:tcW w:w="2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  <w:vAlign w:val="bottom"/>
          </w:tcPr>
          <w:p w:rsidR="00670C92" w:rsidRPr="003C2D6F" w:rsidRDefault="00670C92" w:rsidP="00C5395B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3"/>
            <w:tcBorders>
              <w:top w:val="dotted" w:sz="4" w:space="0" w:color="auto"/>
            </w:tcBorders>
            <w:vAlign w:val="bottom"/>
          </w:tcPr>
          <w:p w:rsidR="00670C92" w:rsidRPr="003C2D6F" w:rsidRDefault="00670C92" w:rsidP="00670C92">
            <w:pPr>
              <w:jc w:val="right"/>
              <w:rPr>
                <w:sz w:val="22"/>
                <w:szCs w:val="22"/>
              </w:rPr>
            </w:pPr>
            <w:r w:rsidRPr="003C2D6F">
              <w:rPr>
                <w:sz w:val="22"/>
                <w:szCs w:val="22"/>
              </w:rPr>
              <w:t>Kraj narodenia:</w:t>
            </w:r>
          </w:p>
        </w:tc>
        <w:tc>
          <w:tcPr>
            <w:tcW w:w="28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70C92" w:rsidRPr="003C2D6F" w:rsidRDefault="00670C92" w:rsidP="00C5395B">
            <w:pPr>
              <w:rPr>
                <w:sz w:val="22"/>
                <w:szCs w:val="22"/>
              </w:rPr>
            </w:pPr>
          </w:p>
        </w:tc>
      </w:tr>
      <w:tr w:rsidR="00FC5275" w:rsidRPr="00670C92" w:rsidTr="00C37B1D">
        <w:trPr>
          <w:trHeight w:val="349"/>
        </w:trPr>
        <w:tc>
          <w:tcPr>
            <w:tcW w:w="2499" w:type="dxa"/>
            <w:tcMar>
              <w:top w:w="57" w:type="dxa"/>
            </w:tcMar>
            <w:vAlign w:val="bottom"/>
          </w:tcPr>
          <w:p w:rsidR="00FC5275" w:rsidRPr="003C2D6F" w:rsidRDefault="00FC5275" w:rsidP="00C5395B">
            <w:pPr>
              <w:rPr>
                <w:sz w:val="22"/>
                <w:szCs w:val="22"/>
              </w:rPr>
            </w:pPr>
            <w:r w:rsidRPr="003C2D6F">
              <w:rPr>
                <w:sz w:val="22"/>
                <w:szCs w:val="22"/>
              </w:rPr>
              <w:t>Národnosť:</w:t>
            </w:r>
          </w:p>
        </w:tc>
        <w:tc>
          <w:tcPr>
            <w:tcW w:w="2774" w:type="dxa"/>
            <w:gridSpan w:val="4"/>
            <w:tcBorders>
              <w:bottom w:val="dotted" w:sz="4" w:space="0" w:color="auto"/>
            </w:tcBorders>
            <w:tcMar>
              <w:top w:w="57" w:type="dxa"/>
            </w:tcMar>
            <w:vAlign w:val="bottom"/>
          </w:tcPr>
          <w:p w:rsidR="00FC5275" w:rsidRPr="003C2D6F" w:rsidRDefault="00FC5275" w:rsidP="00C5395B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Mar>
              <w:top w:w="57" w:type="dxa"/>
            </w:tcMar>
            <w:vAlign w:val="bottom"/>
          </w:tcPr>
          <w:p w:rsidR="00FC5275" w:rsidRPr="003C2D6F" w:rsidRDefault="00FC5275" w:rsidP="005721F1">
            <w:pPr>
              <w:jc w:val="right"/>
              <w:rPr>
                <w:sz w:val="22"/>
                <w:szCs w:val="22"/>
              </w:rPr>
            </w:pPr>
            <w:r w:rsidRPr="003C2D6F">
              <w:rPr>
                <w:sz w:val="22"/>
                <w:szCs w:val="22"/>
              </w:rPr>
              <w:t>Občianstvo:</w:t>
            </w:r>
          </w:p>
        </w:tc>
        <w:tc>
          <w:tcPr>
            <w:tcW w:w="2807" w:type="dxa"/>
            <w:tcBorders>
              <w:bottom w:val="dotted" w:sz="4" w:space="0" w:color="auto"/>
            </w:tcBorders>
            <w:tcMar>
              <w:top w:w="57" w:type="dxa"/>
            </w:tcMar>
            <w:vAlign w:val="bottom"/>
          </w:tcPr>
          <w:p w:rsidR="00FC5275" w:rsidRPr="003C2D6F" w:rsidRDefault="00FC5275" w:rsidP="00C5395B">
            <w:pPr>
              <w:rPr>
                <w:sz w:val="22"/>
                <w:szCs w:val="22"/>
              </w:rPr>
            </w:pPr>
          </w:p>
        </w:tc>
      </w:tr>
      <w:tr w:rsidR="00FC5275" w:rsidRPr="00670C92" w:rsidTr="00C37B1D">
        <w:trPr>
          <w:trHeight w:val="349"/>
        </w:trPr>
        <w:tc>
          <w:tcPr>
            <w:tcW w:w="2499" w:type="dxa"/>
            <w:tcMar>
              <w:top w:w="57" w:type="dxa"/>
              <w:right w:w="0" w:type="dxa"/>
            </w:tcMar>
            <w:vAlign w:val="bottom"/>
          </w:tcPr>
          <w:p w:rsidR="00FC5275" w:rsidRPr="003C2D6F" w:rsidRDefault="00FC5275" w:rsidP="00C5395B">
            <w:pPr>
              <w:rPr>
                <w:sz w:val="22"/>
                <w:szCs w:val="22"/>
              </w:rPr>
            </w:pPr>
            <w:r w:rsidRPr="003C2D6F">
              <w:rPr>
                <w:sz w:val="22"/>
                <w:szCs w:val="22"/>
              </w:rPr>
              <w:t>Trvalé bydlisko (aj PSČ)</w:t>
            </w:r>
            <w:r w:rsidR="007E213C" w:rsidRPr="003C2D6F">
              <w:rPr>
                <w:sz w:val="22"/>
                <w:szCs w:val="22"/>
              </w:rPr>
              <w:t>:</w:t>
            </w:r>
          </w:p>
        </w:tc>
        <w:tc>
          <w:tcPr>
            <w:tcW w:w="7138" w:type="dxa"/>
            <w:gridSpan w:val="7"/>
            <w:tcBorders>
              <w:bottom w:val="dotted" w:sz="4" w:space="0" w:color="auto"/>
            </w:tcBorders>
            <w:tcMar>
              <w:top w:w="57" w:type="dxa"/>
            </w:tcMar>
            <w:vAlign w:val="bottom"/>
          </w:tcPr>
          <w:p w:rsidR="00FC5275" w:rsidRPr="003C2D6F" w:rsidRDefault="00FC5275" w:rsidP="00C5395B">
            <w:pPr>
              <w:rPr>
                <w:sz w:val="22"/>
                <w:szCs w:val="22"/>
              </w:rPr>
            </w:pPr>
          </w:p>
        </w:tc>
      </w:tr>
      <w:tr w:rsidR="00811220" w:rsidRPr="00670C92" w:rsidTr="00515460">
        <w:tc>
          <w:tcPr>
            <w:tcW w:w="9637" w:type="dxa"/>
            <w:gridSpan w:val="8"/>
            <w:tcBorders>
              <w:bottom w:val="single" w:sz="2" w:space="0" w:color="auto"/>
            </w:tcBorders>
            <w:tcMar>
              <w:top w:w="57" w:type="dxa"/>
            </w:tcMar>
            <w:vAlign w:val="bottom"/>
          </w:tcPr>
          <w:p w:rsidR="00811220" w:rsidRDefault="00811220" w:rsidP="00C5395B">
            <w:pPr>
              <w:rPr>
                <w:b/>
                <w:i/>
                <w:sz w:val="22"/>
                <w:szCs w:val="22"/>
              </w:rPr>
            </w:pPr>
          </w:p>
          <w:p w:rsidR="00C37B1D" w:rsidRDefault="00C37B1D" w:rsidP="00C5395B">
            <w:pPr>
              <w:rPr>
                <w:b/>
                <w:i/>
                <w:sz w:val="22"/>
                <w:szCs w:val="22"/>
              </w:rPr>
            </w:pPr>
          </w:p>
          <w:p w:rsidR="00C37B1D" w:rsidRDefault="003C2D6F" w:rsidP="00C5395B">
            <w:pPr>
              <w:rPr>
                <w:b/>
                <w:i/>
                <w:sz w:val="22"/>
                <w:szCs w:val="22"/>
              </w:rPr>
            </w:pPr>
            <w:r w:rsidRPr="00670C92">
              <w:rPr>
                <w:b/>
                <w:i/>
                <w:sz w:val="22"/>
                <w:szCs w:val="22"/>
              </w:rPr>
              <w:t xml:space="preserve">Doplňujúce údaje </w:t>
            </w:r>
            <w:r>
              <w:rPr>
                <w:b/>
                <w:i/>
                <w:sz w:val="22"/>
                <w:szCs w:val="22"/>
              </w:rPr>
              <w:t>pre potreby školy</w:t>
            </w:r>
          </w:p>
        </w:tc>
      </w:tr>
      <w:tr w:rsidR="00811220" w:rsidRPr="00670C92" w:rsidTr="00515460">
        <w:tc>
          <w:tcPr>
            <w:tcW w:w="9637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</w:tcMar>
            <w:vAlign w:val="bottom"/>
          </w:tcPr>
          <w:p w:rsidR="00811220" w:rsidRPr="00670C92" w:rsidRDefault="00811220" w:rsidP="00C5395B">
            <w:pPr>
              <w:rPr>
                <w:sz w:val="22"/>
                <w:szCs w:val="22"/>
              </w:rPr>
            </w:pPr>
          </w:p>
        </w:tc>
      </w:tr>
      <w:tr w:rsidR="00FC5275" w:rsidRPr="00670C92" w:rsidTr="00515460">
        <w:tc>
          <w:tcPr>
            <w:tcW w:w="2977" w:type="dxa"/>
            <w:gridSpan w:val="2"/>
            <w:tcBorders>
              <w:left w:val="single" w:sz="2" w:space="0" w:color="auto"/>
            </w:tcBorders>
            <w:tcMar>
              <w:top w:w="57" w:type="dxa"/>
            </w:tcMar>
            <w:vAlign w:val="bottom"/>
          </w:tcPr>
          <w:p w:rsidR="00FC5275" w:rsidRPr="00670C92" w:rsidRDefault="00FC5275" w:rsidP="00C5395B">
            <w:pPr>
              <w:rPr>
                <w:sz w:val="22"/>
                <w:szCs w:val="22"/>
              </w:rPr>
            </w:pPr>
            <w:r w:rsidRPr="00670C92">
              <w:rPr>
                <w:sz w:val="22"/>
                <w:szCs w:val="22"/>
              </w:rPr>
              <w:t>Názov zdravotnej poisťovne:</w:t>
            </w:r>
          </w:p>
        </w:tc>
        <w:tc>
          <w:tcPr>
            <w:tcW w:w="6660" w:type="dxa"/>
            <w:gridSpan w:val="6"/>
            <w:tcBorders>
              <w:bottom w:val="dotted" w:sz="4" w:space="0" w:color="auto"/>
              <w:right w:val="single" w:sz="2" w:space="0" w:color="auto"/>
            </w:tcBorders>
            <w:tcMar>
              <w:top w:w="57" w:type="dxa"/>
            </w:tcMar>
            <w:vAlign w:val="bottom"/>
          </w:tcPr>
          <w:p w:rsidR="00FC5275" w:rsidRPr="00670C92" w:rsidRDefault="00FC5275" w:rsidP="00C5395B">
            <w:pPr>
              <w:rPr>
                <w:sz w:val="22"/>
                <w:szCs w:val="22"/>
              </w:rPr>
            </w:pPr>
          </w:p>
        </w:tc>
      </w:tr>
      <w:tr w:rsidR="00FC5275" w:rsidRPr="00670C92" w:rsidTr="00515460">
        <w:tc>
          <w:tcPr>
            <w:tcW w:w="2977" w:type="dxa"/>
            <w:gridSpan w:val="2"/>
            <w:tcBorders>
              <w:left w:val="single" w:sz="2" w:space="0" w:color="auto"/>
            </w:tcBorders>
            <w:tcMar>
              <w:top w:w="57" w:type="dxa"/>
            </w:tcMar>
            <w:vAlign w:val="bottom"/>
          </w:tcPr>
          <w:p w:rsidR="00FC5275" w:rsidRPr="00670C92" w:rsidRDefault="00FC5275" w:rsidP="007E213C">
            <w:pPr>
              <w:rPr>
                <w:sz w:val="22"/>
                <w:szCs w:val="22"/>
              </w:rPr>
            </w:pPr>
            <w:r w:rsidRPr="00670C92">
              <w:rPr>
                <w:sz w:val="22"/>
                <w:szCs w:val="22"/>
              </w:rPr>
              <w:t>Adresa materskej šk</w:t>
            </w:r>
            <w:r w:rsidR="007E213C" w:rsidRPr="00670C92">
              <w:rPr>
                <w:sz w:val="22"/>
                <w:szCs w:val="22"/>
              </w:rPr>
              <w:t>oly</w:t>
            </w:r>
            <w:r w:rsidRPr="00670C92">
              <w:rPr>
                <w:sz w:val="22"/>
                <w:szCs w:val="22"/>
              </w:rPr>
              <w:t>:</w:t>
            </w:r>
          </w:p>
        </w:tc>
        <w:tc>
          <w:tcPr>
            <w:tcW w:w="6660" w:type="dxa"/>
            <w:gridSpan w:val="6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tcMar>
              <w:top w:w="57" w:type="dxa"/>
            </w:tcMar>
            <w:vAlign w:val="bottom"/>
          </w:tcPr>
          <w:p w:rsidR="00FC5275" w:rsidRPr="00670C92" w:rsidRDefault="00FC5275" w:rsidP="00C5395B">
            <w:pPr>
              <w:rPr>
                <w:sz w:val="22"/>
                <w:szCs w:val="22"/>
              </w:rPr>
            </w:pPr>
          </w:p>
        </w:tc>
      </w:tr>
      <w:tr w:rsidR="00FC5275" w:rsidRPr="00670C92" w:rsidTr="00515460">
        <w:tc>
          <w:tcPr>
            <w:tcW w:w="2977" w:type="dxa"/>
            <w:gridSpan w:val="2"/>
            <w:tcBorders>
              <w:left w:val="single" w:sz="2" w:space="0" w:color="auto"/>
            </w:tcBorders>
            <w:tcMar>
              <w:top w:w="57" w:type="dxa"/>
            </w:tcMar>
            <w:vAlign w:val="bottom"/>
          </w:tcPr>
          <w:p w:rsidR="00FC5275" w:rsidRPr="00670C92" w:rsidRDefault="00FC5275" w:rsidP="00C5395B">
            <w:pPr>
              <w:rPr>
                <w:sz w:val="22"/>
                <w:szCs w:val="22"/>
              </w:rPr>
            </w:pPr>
            <w:r w:rsidRPr="00670C92">
              <w:rPr>
                <w:sz w:val="22"/>
                <w:szCs w:val="22"/>
              </w:rPr>
              <w:t>ZŠ podľa miesta bydliska:</w:t>
            </w:r>
          </w:p>
        </w:tc>
        <w:tc>
          <w:tcPr>
            <w:tcW w:w="6660" w:type="dxa"/>
            <w:gridSpan w:val="6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tcMar>
              <w:top w:w="57" w:type="dxa"/>
            </w:tcMar>
            <w:vAlign w:val="bottom"/>
          </w:tcPr>
          <w:p w:rsidR="00FC5275" w:rsidRPr="00670C92" w:rsidRDefault="00FC5275" w:rsidP="00C5395B">
            <w:pPr>
              <w:rPr>
                <w:sz w:val="22"/>
                <w:szCs w:val="22"/>
              </w:rPr>
            </w:pPr>
          </w:p>
        </w:tc>
      </w:tr>
      <w:tr w:rsidR="001C54F0" w:rsidRPr="00670C92" w:rsidTr="00515460">
        <w:tc>
          <w:tcPr>
            <w:tcW w:w="4302" w:type="dxa"/>
            <w:gridSpan w:val="3"/>
            <w:tcBorders>
              <w:left w:val="single" w:sz="2" w:space="0" w:color="auto"/>
            </w:tcBorders>
            <w:tcMar>
              <w:top w:w="57" w:type="dxa"/>
            </w:tcMar>
            <w:vAlign w:val="bottom"/>
          </w:tcPr>
          <w:p w:rsidR="001C54F0" w:rsidRPr="00670C92" w:rsidRDefault="001C54F0" w:rsidP="003C2D6F">
            <w:pPr>
              <w:spacing w:before="120"/>
              <w:rPr>
                <w:sz w:val="22"/>
                <w:szCs w:val="22"/>
              </w:rPr>
            </w:pPr>
            <w:r w:rsidRPr="00670C92">
              <w:rPr>
                <w:sz w:val="22"/>
                <w:szCs w:val="22"/>
              </w:rPr>
              <w:t>Je dieťa po odklade školskej dochádzky?</w:t>
            </w:r>
          </w:p>
        </w:tc>
        <w:tc>
          <w:tcPr>
            <w:tcW w:w="1538" w:type="dxa"/>
            <w:gridSpan w:val="3"/>
            <w:tcMar>
              <w:top w:w="57" w:type="dxa"/>
              <w:left w:w="0" w:type="dxa"/>
            </w:tcMar>
            <w:vAlign w:val="bottom"/>
          </w:tcPr>
          <w:p w:rsidR="001C54F0" w:rsidRPr="00670C92" w:rsidRDefault="001C54F0" w:rsidP="00C5395B">
            <w:pPr>
              <w:rPr>
                <w:b/>
                <w:i/>
                <w:sz w:val="22"/>
                <w:szCs w:val="22"/>
              </w:rPr>
            </w:pPr>
            <w:r w:rsidRPr="00670C92">
              <w:rPr>
                <w:b/>
                <w:i/>
                <w:sz w:val="22"/>
                <w:szCs w:val="22"/>
              </w:rPr>
              <w:t>áno    nie  *</w:t>
            </w:r>
          </w:p>
        </w:tc>
        <w:tc>
          <w:tcPr>
            <w:tcW w:w="3797" w:type="dxa"/>
            <w:gridSpan w:val="2"/>
            <w:tcBorders>
              <w:right w:val="single" w:sz="2" w:space="0" w:color="auto"/>
            </w:tcBorders>
            <w:vAlign w:val="bottom"/>
          </w:tcPr>
          <w:p w:rsidR="001C54F0" w:rsidRPr="00670C92" w:rsidRDefault="001C54F0" w:rsidP="001C54F0">
            <w:pPr>
              <w:jc w:val="right"/>
              <w:rPr>
                <w:i/>
                <w:sz w:val="22"/>
                <w:szCs w:val="22"/>
              </w:rPr>
            </w:pPr>
            <w:r w:rsidRPr="00670C92">
              <w:rPr>
                <w:i/>
                <w:sz w:val="22"/>
                <w:szCs w:val="22"/>
              </w:rPr>
              <w:t>*</w:t>
            </w:r>
            <w:proofErr w:type="spellStart"/>
            <w:r w:rsidRPr="00670C92">
              <w:rPr>
                <w:i/>
                <w:sz w:val="22"/>
                <w:szCs w:val="22"/>
              </w:rPr>
              <w:t>nehodiace</w:t>
            </w:r>
            <w:proofErr w:type="spellEnd"/>
            <w:r w:rsidRPr="00670C92">
              <w:rPr>
                <w:i/>
                <w:sz w:val="22"/>
                <w:szCs w:val="22"/>
              </w:rPr>
              <w:t xml:space="preserve"> sa prečiarknite</w:t>
            </w:r>
          </w:p>
        </w:tc>
      </w:tr>
      <w:tr w:rsidR="001C54F0" w:rsidRPr="00670C92" w:rsidTr="00515460">
        <w:tc>
          <w:tcPr>
            <w:tcW w:w="4302" w:type="dxa"/>
            <w:gridSpan w:val="3"/>
            <w:tcBorders>
              <w:left w:val="single" w:sz="2" w:space="0" w:color="auto"/>
            </w:tcBorders>
            <w:tcMar>
              <w:top w:w="57" w:type="dxa"/>
            </w:tcMar>
            <w:vAlign w:val="bottom"/>
          </w:tcPr>
          <w:p w:rsidR="001C54F0" w:rsidRPr="00670C92" w:rsidRDefault="001C54F0" w:rsidP="009B3B2A">
            <w:pPr>
              <w:rPr>
                <w:sz w:val="22"/>
                <w:szCs w:val="22"/>
              </w:rPr>
            </w:pPr>
            <w:r w:rsidRPr="00670C92">
              <w:rPr>
                <w:sz w:val="22"/>
                <w:szCs w:val="22"/>
              </w:rPr>
              <w:t>Bude sa stravovať v školskej jedálni?</w:t>
            </w:r>
          </w:p>
        </w:tc>
        <w:tc>
          <w:tcPr>
            <w:tcW w:w="1538" w:type="dxa"/>
            <w:gridSpan w:val="3"/>
            <w:tcMar>
              <w:top w:w="57" w:type="dxa"/>
              <w:left w:w="0" w:type="dxa"/>
            </w:tcMar>
            <w:vAlign w:val="bottom"/>
          </w:tcPr>
          <w:p w:rsidR="001C54F0" w:rsidRPr="00670C92" w:rsidRDefault="001C54F0" w:rsidP="009B3B2A">
            <w:pPr>
              <w:rPr>
                <w:b/>
                <w:i/>
                <w:sz w:val="22"/>
                <w:szCs w:val="22"/>
              </w:rPr>
            </w:pPr>
            <w:r w:rsidRPr="00670C92">
              <w:rPr>
                <w:b/>
                <w:i/>
                <w:sz w:val="22"/>
                <w:szCs w:val="22"/>
              </w:rPr>
              <w:t>áno    nie  *</w:t>
            </w:r>
          </w:p>
        </w:tc>
        <w:tc>
          <w:tcPr>
            <w:tcW w:w="3797" w:type="dxa"/>
            <w:gridSpan w:val="2"/>
            <w:tcBorders>
              <w:right w:val="single" w:sz="2" w:space="0" w:color="auto"/>
            </w:tcBorders>
            <w:vAlign w:val="bottom"/>
          </w:tcPr>
          <w:p w:rsidR="001C54F0" w:rsidRPr="00670C92" w:rsidRDefault="001C54F0" w:rsidP="00C5395B">
            <w:pPr>
              <w:rPr>
                <w:sz w:val="22"/>
                <w:szCs w:val="22"/>
              </w:rPr>
            </w:pPr>
          </w:p>
        </w:tc>
      </w:tr>
      <w:tr w:rsidR="001C54F0" w:rsidRPr="00670C92" w:rsidTr="00515460">
        <w:tc>
          <w:tcPr>
            <w:tcW w:w="4302" w:type="dxa"/>
            <w:gridSpan w:val="3"/>
            <w:tcBorders>
              <w:left w:val="single" w:sz="2" w:space="0" w:color="auto"/>
            </w:tcBorders>
            <w:tcMar>
              <w:top w:w="57" w:type="dxa"/>
            </w:tcMar>
            <w:vAlign w:val="bottom"/>
          </w:tcPr>
          <w:p w:rsidR="001C54F0" w:rsidRPr="00670C92" w:rsidRDefault="001C54F0" w:rsidP="00C5395B">
            <w:pPr>
              <w:rPr>
                <w:sz w:val="22"/>
                <w:szCs w:val="22"/>
              </w:rPr>
            </w:pPr>
            <w:r w:rsidRPr="00670C92">
              <w:rPr>
                <w:sz w:val="22"/>
                <w:szCs w:val="22"/>
              </w:rPr>
              <w:t>Bude navštevovať školský klub detí?</w:t>
            </w:r>
          </w:p>
        </w:tc>
        <w:tc>
          <w:tcPr>
            <w:tcW w:w="1538" w:type="dxa"/>
            <w:gridSpan w:val="3"/>
            <w:tcMar>
              <w:top w:w="57" w:type="dxa"/>
              <w:left w:w="0" w:type="dxa"/>
            </w:tcMar>
            <w:vAlign w:val="bottom"/>
          </w:tcPr>
          <w:p w:rsidR="001C54F0" w:rsidRPr="00670C92" w:rsidRDefault="001C54F0" w:rsidP="00C5395B">
            <w:pPr>
              <w:rPr>
                <w:b/>
                <w:i/>
                <w:sz w:val="22"/>
                <w:szCs w:val="22"/>
              </w:rPr>
            </w:pPr>
            <w:r w:rsidRPr="00670C92">
              <w:rPr>
                <w:b/>
                <w:i/>
                <w:sz w:val="22"/>
                <w:szCs w:val="22"/>
              </w:rPr>
              <w:t>áno    nie  *</w:t>
            </w:r>
          </w:p>
        </w:tc>
        <w:tc>
          <w:tcPr>
            <w:tcW w:w="3797" w:type="dxa"/>
            <w:gridSpan w:val="2"/>
            <w:tcBorders>
              <w:right w:val="single" w:sz="2" w:space="0" w:color="auto"/>
            </w:tcBorders>
            <w:vAlign w:val="bottom"/>
          </w:tcPr>
          <w:p w:rsidR="001C54F0" w:rsidRPr="00670C92" w:rsidRDefault="001C54F0" w:rsidP="00C5395B">
            <w:pPr>
              <w:rPr>
                <w:b/>
                <w:i/>
                <w:sz w:val="22"/>
                <w:szCs w:val="22"/>
              </w:rPr>
            </w:pPr>
          </w:p>
        </w:tc>
      </w:tr>
      <w:tr w:rsidR="00FC5275" w:rsidRPr="00670C92" w:rsidTr="00515460">
        <w:tc>
          <w:tcPr>
            <w:tcW w:w="4302" w:type="dxa"/>
            <w:gridSpan w:val="3"/>
            <w:tcBorders>
              <w:left w:val="single" w:sz="2" w:space="0" w:color="auto"/>
            </w:tcBorders>
            <w:tcMar>
              <w:top w:w="57" w:type="dxa"/>
            </w:tcMar>
            <w:vAlign w:val="bottom"/>
          </w:tcPr>
          <w:p w:rsidR="00FC5275" w:rsidRPr="00670C92" w:rsidRDefault="00827065" w:rsidP="00C5395B">
            <w:pPr>
              <w:rPr>
                <w:sz w:val="22"/>
                <w:szCs w:val="22"/>
              </w:rPr>
            </w:pPr>
            <w:r w:rsidRPr="00670C92">
              <w:rPr>
                <w:sz w:val="22"/>
                <w:szCs w:val="22"/>
              </w:rPr>
              <w:t>Bude navštevovať predmet</w:t>
            </w:r>
            <w:r w:rsidR="007E213C" w:rsidRPr="00670C92">
              <w:rPr>
                <w:sz w:val="22"/>
                <w:szCs w:val="22"/>
              </w:rPr>
              <w:t>:</w:t>
            </w:r>
          </w:p>
        </w:tc>
        <w:tc>
          <w:tcPr>
            <w:tcW w:w="5335" w:type="dxa"/>
            <w:gridSpan w:val="5"/>
            <w:tcBorders>
              <w:right w:val="single" w:sz="2" w:space="0" w:color="auto"/>
            </w:tcBorders>
            <w:tcMar>
              <w:top w:w="57" w:type="dxa"/>
              <w:left w:w="0" w:type="dxa"/>
            </w:tcMar>
            <w:vAlign w:val="bottom"/>
          </w:tcPr>
          <w:p w:rsidR="00FC5275" w:rsidRPr="00670C92" w:rsidRDefault="00C5395B" w:rsidP="00C5395B">
            <w:pPr>
              <w:rPr>
                <w:b/>
                <w:i/>
                <w:sz w:val="22"/>
                <w:szCs w:val="22"/>
              </w:rPr>
            </w:pPr>
            <w:r w:rsidRPr="00670C92">
              <w:rPr>
                <w:b/>
                <w:i/>
                <w:sz w:val="22"/>
                <w:szCs w:val="22"/>
              </w:rPr>
              <w:t>etická výchova     náboženská výchova</w:t>
            </w:r>
            <w:r w:rsidR="001C54F0" w:rsidRPr="00670C92">
              <w:rPr>
                <w:b/>
                <w:i/>
                <w:sz w:val="22"/>
                <w:szCs w:val="22"/>
              </w:rPr>
              <w:t xml:space="preserve">  *</w:t>
            </w:r>
          </w:p>
        </w:tc>
      </w:tr>
      <w:tr w:rsidR="00C5395B" w:rsidRPr="00670C92" w:rsidTr="00515460">
        <w:tc>
          <w:tcPr>
            <w:tcW w:w="9637" w:type="dxa"/>
            <w:gridSpan w:val="8"/>
            <w:tcBorders>
              <w:left w:val="single" w:sz="2" w:space="0" w:color="auto"/>
              <w:right w:val="single" w:sz="2" w:space="0" w:color="auto"/>
            </w:tcBorders>
            <w:tcMar>
              <w:top w:w="57" w:type="dxa"/>
            </w:tcMar>
            <w:vAlign w:val="bottom"/>
          </w:tcPr>
          <w:p w:rsidR="00C5395B" w:rsidRPr="00670C92" w:rsidRDefault="00C5395B" w:rsidP="003C2D6F">
            <w:pPr>
              <w:spacing w:before="120"/>
              <w:rPr>
                <w:sz w:val="22"/>
                <w:szCs w:val="22"/>
              </w:rPr>
            </w:pPr>
            <w:r w:rsidRPr="00670C92">
              <w:rPr>
                <w:sz w:val="22"/>
                <w:szCs w:val="22"/>
              </w:rPr>
              <w:t>Starší súrodenci na našej škole (meno, trieda)</w:t>
            </w:r>
            <w:r w:rsidR="007E213C" w:rsidRPr="00670C92">
              <w:rPr>
                <w:sz w:val="22"/>
                <w:szCs w:val="22"/>
              </w:rPr>
              <w:t>:</w:t>
            </w:r>
          </w:p>
        </w:tc>
      </w:tr>
      <w:tr w:rsidR="00C5395B" w:rsidRPr="00670C92" w:rsidTr="00515460">
        <w:tc>
          <w:tcPr>
            <w:tcW w:w="9637" w:type="dxa"/>
            <w:gridSpan w:val="8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tcMar>
              <w:top w:w="57" w:type="dxa"/>
            </w:tcMar>
            <w:vAlign w:val="bottom"/>
          </w:tcPr>
          <w:p w:rsidR="00C5395B" w:rsidRPr="00670C92" w:rsidRDefault="00C5395B" w:rsidP="00C5395B">
            <w:pPr>
              <w:rPr>
                <w:sz w:val="22"/>
                <w:szCs w:val="22"/>
              </w:rPr>
            </w:pPr>
          </w:p>
        </w:tc>
      </w:tr>
      <w:tr w:rsidR="00C5395B" w:rsidRPr="00670C92" w:rsidTr="00515460">
        <w:tc>
          <w:tcPr>
            <w:tcW w:w="9637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tcMar>
              <w:top w:w="57" w:type="dxa"/>
            </w:tcMar>
            <w:vAlign w:val="bottom"/>
          </w:tcPr>
          <w:p w:rsidR="00C5395B" w:rsidRPr="00670C92" w:rsidRDefault="00C5395B" w:rsidP="00C5395B">
            <w:pPr>
              <w:rPr>
                <w:sz w:val="22"/>
                <w:szCs w:val="22"/>
              </w:rPr>
            </w:pPr>
          </w:p>
        </w:tc>
      </w:tr>
      <w:tr w:rsidR="00C5395B" w:rsidRPr="00670C92" w:rsidTr="00515460">
        <w:tc>
          <w:tcPr>
            <w:tcW w:w="9637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tcMar>
              <w:top w:w="57" w:type="dxa"/>
            </w:tcMar>
            <w:vAlign w:val="bottom"/>
          </w:tcPr>
          <w:p w:rsidR="00C5395B" w:rsidRPr="00670C92" w:rsidRDefault="00C5395B" w:rsidP="00C5395B">
            <w:pPr>
              <w:rPr>
                <w:sz w:val="22"/>
                <w:szCs w:val="22"/>
              </w:rPr>
            </w:pPr>
          </w:p>
        </w:tc>
      </w:tr>
      <w:tr w:rsidR="00FC5275" w:rsidRPr="00670C92" w:rsidTr="00515460">
        <w:tc>
          <w:tcPr>
            <w:tcW w:w="4302" w:type="dxa"/>
            <w:gridSpan w:val="3"/>
            <w:tcBorders>
              <w:top w:val="dotted" w:sz="4" w:space="0" w:color="auto"/>
              <w:left w:val="single" w:sz="2" w:space="0" w:color="auto"/>
            </w:tcBorders>
            <w:tcMar>
              <w:top w:w="57" w:type="dxa"/>
            </w:tcMar>
            <w:vAlign w:val="bottom"/>
          </w:tcPr>
          <w:p w:rsidR="00FC5275" w:rsidRPr="00670C92" w:rsidRDefault="00827065" w:rsidP="003C2D6F">
            <w:pPr>
              <w:spacing w:before="120"/>
              <w:rPr>
                <w:sz w:val="22"/>
                <w:szCs w:val="22"/>
              </w:rPr>
            </w:pPr>
            <w:r w:rsidRPr="00670C92">
              <w:rPr>
                <w:sz w:val="22"/>
                <w:szCs w:val="22"/>
              </w:rPr>
              <w:t>Rodinné pomery, z ktorých dieťa pochádza</w:t>
            </w:r>
            <w:r w:rsidR="00C5395B" w:rsidRPr="00670C92">
              <w:rPr>
                <w:sz w:val="22"/>
                <w:szCs w:val="22"/>
              </w:rPr>
              <w:t>:</w:t>
            </w:r>
          </w:p>
        </w:tc>
        <w:tc>
          <w:tcPr>
            <w:tcW w:w="5335" w:type="dxa"/>
            <w:gridSpan w:val="5"/>
            <w:tcBorders>
              <w:top w:val="dotted" w:sz="4" w:space="0" w:color="auto"/>
              <w:right w:val="single" w:sz="2" w:space="0" w:color="auto"/>
            </w:tcBorders>
            <w:tcMar>
              <w:top w:w="57" w:type="dxa"/>
            </w:tcMar>
            <w:vAlign w:val="bottom"/>
          </w:tcPr>
          <w:p w:rsidR="00FC5275" w:rsidRPr="00670C92" w:rsidRDefault="00C5395B" w:rsidP="00C5395B">
            <w:pPr>
              <w:rPr>
                <w:b/>
                <w:i/>
                <w:sz w:val="22"/>
                <w:szCs w:val="22"/>
              </w:rPr>
            </w:pPr>
            <w:r w:rsidRPr="00670C92">
              <w:rPr>
                <w:b/>
                <w:i/>
                <w:sz w:val="22"/>
                <w:szCs w:val="22"/>
              </w:rPr>
              <w:t>rodina úplná       rodina neúplná</w:t>
            </w:r>
            <w:r w:rsidR="001C54F0" w:rsidRPr="00670C92">
              <w:rPr>
                <w:b/>
                <w:i/>
                <w:sz w:val="22"/>
                <w:szCs w:val="22"/>
              </w:rPr>
              <w:t xml:space="preserve">  *</w:t>
            </w:r>
          </w:p>
        </w:tc>
      </w:tr>
      <w:tr w:rsidR="00827065" w:rsidRPr="00670C92" w:rsidTr="00515460">
        <w:trPr>
          <w:trHeight w:val="589"/>
        </w:trPr>
        <w:tc>
          <w:tcPr>
            <w:tcW w:w="9637" w:type="dxa"/>
            <w:gridSpan w:val="8"/>
            <w:tcBorders>
              <w:left w:val="single" w:sz="2" w:space="0" w:color="auto"/>
              <w:right w:val="single" w:sz="2" w:space="0" w:color="auto"/>
            </w:tcBorders>
            <w:tcMar>
              <w:top w:w="57" w:type="dxa"/>
            </w:tcMar>
            <w:vAlign w:val="bottom"/>
          </w:tcPr>
          <w:p w:rsidR="00827065" w:rsidRPr="00670C92" w:rsidRDefault="00827065" w:rsidP="007E213C">
            <w:pPr>
              <w:rPr>
                <w:sz w:val="22"/>
                <w:szCs w:val="22"/>
              </w:rPr>
            </w:pPr>
            <w:r w:rsidRPr="00670C92">
              <w:rPr>
                <w:sz w:val="22"/>
                <w:szCs w:val="22"/>
              </w:rPr>
              <w:t>Meno, priezvisko, titul zákonného zástupcu, ktorému bolo dieťa rozhodnutím súdu alebo iného orgánu zverené do výchovy (v prípade rozvedených rodičov, osvojenia adoptovaného dieťaťa a pod.)</w:t>
            </w:r>
            <w:r w:rsidR="007E213C" w:rsidRPr="00670C92">
              <w:rPr>
                <w:sz w:val="22"/>
                <w:szCs w:val="22"/>
              </w:rPr>
              <w:t>:</w:t>
            </w:r>
          </w:p>
        </w:tc>
      </w:tr>
      <w:tr w:rsidR="007E213C" w:rsidRPr="00670C92" w:rsidTr="00515460">
        <w:tc>
          <w:tcPr>
            <w:tcW w:w="9637" w:type="dxa"/>
            <w:gridSpan w:val="8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tcMar>
              <w:top w:w="57" w:type="dxa"/>
            </w:tcMar>
            <w:vAlign w:val="bottom"/>
          </w:tcPr>
          <w:p w:rsidR="007E213C" w:rsidRPr="00670C92" w:rsidRDefault="007E213C" w:rsidP="00C5395B">
            <w:pPr>
              <w:rPr>
                <w:sz w:val="22"/>
                <w:szCs w:val="22"/>
              </w:rPr>
            </w:pPr>
          </w:p>
        </w:tc>
      </w:tr>
      <w:tr w:rsidR="00811220" w:rsidRPr="00670C92" w:rsidTr="00515460">
        <w:tc>
          <w:tcPr>
            <w:tcW w:w="9637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  <w:vAlign w:val="bottom"/>
          </w:tcPr>
          <w:p w:rsidR="00811220" w:rsidRPr="00811220" w:rsidRDefault="00811220" w:rsidP="00C5395B">
            <w:pPr>
              <w:rPr>
                <w:sz w:val="8"/>
                <w:szCs w:val="8"/>
              </w:rPr>
            </w:pPr>
          </w:p>
        </w:tc>
      </w:tr>
    </w:tbl>
    <w:p w:rsidR="00C37B1D" w:rsidRDefault="00C37B1D"/>
    <w:p w:rsidR="00C37B1D" w:rsidRDefault="00C37B1D">
      <w:pPr>
        <w:overflowPunct/>
        <w:autoSpaceDE/>
        <w:autoSpaceDN/>
        <w:adjustRightInd/>
        <w:textAlignment w:val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2"/>
        <w:gridCol w:w="557"/>
        <w:gridCol w:w="6105"/>
      </w:tblGrid>
      <w:tr w:rsidR="002162F7" w:rsidRPr="00670C92" w:rsidTr="003C2D6F">
        <w:trPr>
          <w:trHeight w:val="749"/>
        </w:trPr>
        <w:tc>
          <w:tcPr>
            <w:tcW w:w="9214" w:type="dxa"/>
            <w:gridSpan w:val="3"/>
            <w:tcMar>
              <w:top w:w="57" w:type="dxa"/>
            </w:tcMar>
            <w:vAlign w:val="bottom"/>
          </w:tcPr>
          <w:p w:rsidR="002162F7" w:rsidRDefault="00D0587B" w:rsidP="00D058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sobné údaje rodičov (zákonných </w:t>
            </w:r>
            <w:r w:rsidR="00811220">
              <w:rPr>
                <w:rFonts w:ascii="Arial" w:hAnsi="Arial" w:cs="Arial"/>
                <w:b/>
                <w:sz w:val="22"/>
                <w:szCs w:val="22"/>
              </w:rPr>
              <w:t>zástupcov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5E0643" w:rsidRPr="00670C92" w:rsidRDefault="005E0643" w:rsidP="005E0643">
            <w:pPr>
              <w:rPr>
                <w:b/>
                <w:i/>
                <w:sz w:val="22"/>
                <w:szCs w:val="22"/>
                <w:u w:val="single"/>
              </w:rPr>
            </w:pPr>
            <w:r w:rsidRPr="00670C9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ovinné údaje v zmysle </w:t>
            </w:r>
            <w:r w:rsidRPr="00670C92">
              <w:rPr>
                <w:b/>
                <w:i/>
                <w:sz w:val="22"/>
                <w:szCs w:val="22"/>
              </w:rPr>
              <w:t>zákona č. 245/2008 Z. z. o výchove a vzdelávaní (školský zákon)</w:t>
            </w:r>
            <w:r>
              <w:rPr>
                <w:b/>
                <w:i/>
                <w:sz w:val="22"/>
                <w:szCs w:val="22"/>
              </w:rPr>
              <w:t>:</w:t>
            </w:r>
          </w:p>
          <w:p w:rsidR="005E0643" w:rsidRPr="00670C92" w:rsidRDefault="005E0643" w:rsidP="00D0587B">
            <w:pPr>
              <w:rPr>
                <w:sz w:val="22"/>
                <w:szCs w:val="22"/>
              </w:rPr>
            </w:pPr>
          </w:p>
        </w:tc>
      </w:tr>
      <w:tr w:rsidR="00827065" w:rsidRPr="00670C92" w:rsidTr="003C2D6F">
        <w:trPr>
          <w:trHeight w:val="346"/>
        </w:trPr>
        <w:tc>
          <w:tcPr>
            <w:tcW w:w="3109" w:type="dxa"/>
            <w:gridSpan w:val="2"/>
            <w:tcMar>
              <w:top w:w="57" w:type="dxa"/>
            </w:tcMar>
            <w:vAlign w:val="bottom"/>
          </w:tcPr>
          <w:p w:rsidR="00827065" w:rsidRPr="00670C92" w:rsidRDefault="00515460" w:rsidP="003C2D6F">
            <w:pPr>
              <w:spacing w:before="240"/>
              <w:ind w:left="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6105" w:type="dxa"/>
            <w:tcMar>
              <w:top w:w="57" w:type="dxa"/>
            </w:tcMar>
            <w:vAlign w:val="bottom"/>
          </w:tcPr>
          <w:p w:rsidR="00827065" w:rsidRPr="00670C92" w:rsidRDefault="00827065" w:rsidP="00C5395B">
            <w:pPr>
              <w:rPr>
                <w:sz w:val="22"/>
                <w:szCs w:val="22"/>
              </w:rPr>
            </w:pPr>
          </w:p>
        </w:tc>
      </w:tr>
      <w:tr w:rsidR="005721F1" w:rsidRPr="00670C92" w:rsidTr="003C2D6F">
        <w:trPr>
          <w:trHeight w:val="346"/>
        </w:trPr>
        <w:tc>
          <w:tcPr>
            <w:tcW w:w="2552" w:type="dxa"/>
            <w:tcMar>
              <w:top w:w="57" w:type="dxa"/>
            </w:tcMar>
            <w:vAlign w:val="bottom"/>
          </w:tcPr>
          <w:p w:rsidR="005721F1" w:rsidRPr="00670C92" w:rsidRDefault="003C2D6F" w:rsidP="00C5395B">
            <w:pPr>
              <w:rPr>
                <w:sz w:val="22"/>
                <w:szCs w:val="22"/>
              </w:rPr>
            </w:pPr>
            <w:r w:rsidRPr="00670C92">
              <w:rPr>
                <w:sz w:val="22"/>
                <w:szCs w:val="22"/>
              </w:rPr>
              <w:t>Meno a priezvisko, titul:</w:t>
            </w:r>
          </w:p>
        </w:tc>
        <w:tc>
          <w:tcPr>
            <w:tcW w:w="6662" w:type="dxa"/>
            <w:gridSpan w:val="2"/>
            <w:tcBorders>
              <w:bottom w:val="dotted" w:sz="4" w:space="0" w:color="auto"/>
            </w:tcBorders>
            <w:tcMar>
              <w:top w:w="57" w:type="dxa"/>
            </w:tcMar>
            <w:vAlign w:val="bottom"/>
          </w:tcPr>
          <w:p w:rsidR="005721F1" w:rsidRPr="00670C92" w:rsidRDefault="005721F1" w:rsidP="009B3B2A">
            <w:pPr>
              <w:rPr>
                <w:sz w:val="22"/>
                <w:szCs w:val="22"/>
              </w:rPr>
            </w:pPr>
          </w:p>
        </w:tc>
      </w:tr>
      <w:tr w:rsidR="007E213C" w:rsidRPr="00670C92" w:rsidTr="003C2D6F">
        <w:trPr>
          <w:trHeight w:val="346"/>
        </w:trPr>
        <w:tc>
          <w:tcPr>
            <w:tcW w:w="2552" w:type="dxa"/>
            <w:tcMar>
              <w:top w:w="57" w:type="dxa"/>
            </w:tcMar>
            <w:vAlign w:val="bottom"/>
          </w:tcPr>
          <w:p w:rsidR="007E213C" w:rsidRPr="00670C92" w:rsidRDefault="003C2D6F" w:rsidP="001C54F0">
            <w:pPr>
              <w:rPr>
                <w:sz w:val="22"/>
                <w:szCs w:val="22"/>
              </w:rPr>
            </w:pPr>
            <w:r w:rsidRPr="00670C92">
              <w:rPr>
                <w:sz w:val="22"/>
                <w:szCs w:val="22"/>
              </w:rPr>
              <w:t xml:space="preserve">Trvalé </w:t>
            </w:r>
            <w:r w:rsidR="001C54F0" w:rsidRPr="00670C92">
              <w:rPr>
                <w:sz w:val="22"/>
                <w:szCs w:val="22"/>
              </w:rPr>
              <w:t>bydlisko (</w:t>
            </w:r>
            <w:r w:rsidR="001C54F0" w:rsidRPr="00670C92">
              <w:rPr>
                <w:b/>
                <w:sz w:val="22"/>
                <w:szCs w:val="22"/>
              </w:rPr>
              <w:t>aj PSČ</w:t>
            </w:r>
            <w:r w:rsidR="001C54F0" w:rsidRPr="00670C92">
              <w:rPr>
                <w:sz w:val="22"/>
                <w:szCs w:val="22"/>
              </w:rPr>
              <w:t>)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  <w:vAlign w:val="bottom"/>
          </w:tcPr>
          <w:p w:rsidR="007E213C" w:rsidRPr="00670C92" w:rsidRDefault="007E213C" w:rsidP="00C5395B">
            <w:pPr>
              <w:rPr>
                <w:sz w:val="22"/>
                <w:szCs w:val="22"/>
              </w:rPr>
            </w:pPr>
          </w:p>
        </w:tc>
      </w:tr>
      <w:tr w:rsidR="001D440D" w:rsidRPr="00670C92" w:rsidTr="003C2D6F">
        <w:trPr>
          <w:trHeight w:val="346"/>
        </w:trPr>
        <w:tc>
          <w:tcPr>
            <w:tcW w:w="2552" w:type="dxa"/>
            <w:tcMar>
              <w:top w:w="57" w:type="dxa"/>
            </w:tcMar>
            <w:vAlign w:val="bottom"/>
          </w:tcPr>
          <w:p w:rsidR="001D440D" w:rsidRPr="00670C92" w:rsidRDefault="001D440D" w:rsidP="001D440D">
            <w:pPr>
              <w:rPr>
                <w:sz w:val="22"/>
                <w:szCs w:val="22"/>
              </w:rPr>
            </w:pPr>
            <w:r w:rsidRPr="00670C92">
              <w:rPr>
                <w:sz w:val="22"/>
                <w:szCs w:val="22"/>
              </w:rPr>
              <w:t>Kontakt – telefón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  <w:vAlign w:val="bottom"/>
          </w:tcPr>
          <w:p w:rsidR="001D440D" w:rsidRPr="00670C92" w:rsidRDefault="001D440D" w:rsidP="001D440D">
            <w:pPr>
              <w:rPr>
                <w:sz w:val="22"/>
                <w:szCs w:val="22"/>
              </w:rPr>
            </w:pPr>
          </w:p>
        </w:tc>
      </w:tr>
      <w:tr w:rsidR="001D440D" w:rsidRPr="00670C92" w:rsidTr="003C2D6F">
        <w:trPr>
          <w:trHeight w:val="346"/>
        </w:trPr>
        <w:tc>
          <w:tcPr>
            <w:tcW w:w="2552" w:type="dxa"/>
            <w:tcMar>
              <w:top w:w="57" w:type="dxa"/>
            </w:tcMar>
            <w:vAlign w:val="bottom"/>
          </w:tcPr>
          <w:p w:rsidR="001D440D" w:rsidRPr="00670C92" w:rsidRDefault="001D440D" w:rsidP="001D440D">
            <w:pPr>
              <w:rPr>
                <w:sz w:val="22"/>
                <w:szCs w:val="22"/>
              </w:rPr>
            </w:pPr>
            <w:r w:rsidRPr="00670C92">
              <w:rPr>
                <w:sz w:val="22"/>
                <w:szCs w:val="22"/>
              </w:rPr>
              <w:t>Kontakt – e-mail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  <w:vAlign w:val="bottom"/>
          </w:tcPr>
          <w:p w:rsidR="001D440D" w:rsidRPr="00670C92" w:rsidRDefault="001D440D" w:rsidP="001D440D">
            <w:pPr>
              <w:rPr>
                <w:sz w:val="22"/>
                <w:szCs w:val="22"/>
              </w:rPr>
            </w:pPr>
          </w:p>
        </w:tc>
      </w:tr>
      <w:tr w:rsidR="007E213C" w:rsidRPr="00670C92" w:rsidTr="003C2D6F">
        <w:trPr>
          <w:trHeight w:val="346"/>
        </w:trPr>
        <w:tc>
          <w:tcPr>
            <w:tcW w:w="2552" w:type="dxa"/>
            <w:tcMar>
              <w:top w:w="57" w:type="dxa"/>
            </w:tcMar>
            <w:vAlign w:val="bottom"/>
          </w:tcPr>
          <w:p w:rsidR="007E213C" w:rsidRPr="00670C92" w:rsidRDefault="003C2D6F" w:rsidP="00C53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a </w:t>
            </w:r>
            <w:r w:rsidR="001C54F0" w:rsidRPr="00670C92">
              <w:rPr>
                <w:sz w:val="22"/>
                <w:szCs w:val="22"/>
              </w:rPr>
              <w:t>zamestnávateľ</w:t>
            </w:r>
            <w:r w:rsidR="00811220">
              <w:rPr>
                <w:sz w:val="22"/>
                <w:szCs w:val="22"/>
              </w:rPr>
              <w:t>a</w:t>
            </w:r>
            <w:r w:rsidR="001C54F0" w:rsidRPr="00670C92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  <w:vAlign w:val="bottom"/>
          </w:tcPr>
          <w:p w:rsidR="007E213C" w:rsidRPr="00670C92" w:rsidRDefault="007E213C" w:rsidP="00C5395B">
            <w:pPr>
              <w:rPr>
                <w:sz w:val="22"/>
                <w:szCs w:val="22"/>
              </w:rPr>
            </w:pPr>
          </w:p>
        </w:tc>
      </w:tr>
      <w:tr w:rsidR="002162F7" w:rsidRPr="00670C92" w:rsidTr="003C2D6F">
        <w:trPr>
          <w:trHeight w:val="346"/>
        </w:trPr>
        <w:tc>
          <w:tcPr>
            <w:tcW w:w="2552" w:type="dxa"/>
            <w:tcMar>
              <w:top w:w="57" w:type="dxa"/>
            </w:tcMar>
            <w:vAlign w:val="bottom"/>
          </w:tcPr>
          <w:p w:rsidR="002162F7" w:rsidRPr="00670C92" w:rsidRDefault="00515460" w:rsidP="003C2D6F">
            <w:pPr>
              <w:spacing w:before="600"/>
              <w:ind w:left="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</w:tcBorders>
            <w:tcMar>
              <w:top w:w="57" w:type="dxa"/>
            </w:tcMar>
            <w:vAlign w:val="bottom"/>
          </w:tcPr>
          <w:p w:rsidR="002162F7" w:rsidRPr="00670C92" w:rsidRDefault="002162F7" w:rsidP="00C5395B">
            <w:pPr>
              <w:rPr>
                <w:sz w:val="22"/>
                <w:szCs w:val="22"/>
              </w:rPr>
            </w:pPr>
          </w:p>
        </w:tc>
      </w:tr>
      <w:tr w:rsidR="002162F7" w:rsidRPr="00670C92" w:rsidTr="003C2D6F">
        <w:trPr>
          <w:trHeight w:val="346"/>
        </w:trPr>
        <w:tc>
          <w:tcPr>
            <w:tcW w:w="2552" w:type="dxa"/>
            <w:tcMar>
              <w:top w:w="57" w:type="dxa"/>
            </w:tcMar>
            <w:vAlign w:val="bottom"/>
          </w:tcPr>
          <w:p w:rsidR="002162F7" w:rsidRPr="00670C92" w:rsidRDefault="003C2D6F" w:rsidP="00EB19F9">
            <w:pPr>
              <w:rPr>
                <w:sz w:val="22"/>
                <w:szCs w:val="22"/>
              </w:rPr>
            </w:pPr>
            <w:r w:rsidRPr="00670C92">
              <w:rPr>
                <w:sz w:val="22"/>
                <w:szCs w:val="22"/>
              </w:rPr>
              <w:t>Meno a priezvisko, titul:</w:t>
            </w:r>
          </w:p>
        </w:tc>
        <w:tc>
          <w:tcPr>
            <w:tcW w:w="6662" w:type="dxa"/>
            <w:gridSpan w:val="2"/>
            <w:tcBorders>
              <w:bottom w:val="dotted" w:sz="4" w:space="0" w:color="auto"/>
            </w:tcBorders>
            <w:tcMar>
              <w:top w:w="57" w:type="dxa"/>
            </w:tcMar>
            <w:vAlign w:val="bottom"/>
          </w:tcPr>
          <w:p w:rsidR="002162F7" w:rsidRPr="00670C92" w:rsidRDefault="002162F7" w:rsidP="00C5395B">
            <w:pPr>
              <w:rPr>
                <w:sz w:val="22"/>
                <w:szCs w:val="22"/>
              </w:rPr>
            </w:pPr>
          </w:p>
        </w:tc>
      </w:tr>
      <w:tr w:rsidR="002162F7" w:rsidRPr="00670C92" w:rsidTr="003C2D6F">
        <w:trPr>
          <w:trHeight w:val="346"/>
        </w:trPr>
        <w:tc>
          <w:tcPr>
            <w:tcW w:w="2552" w:type="dxa"/>
            <w:tcMar>
              <w:top w:w="57" w:type="dxa"/>
            </w:tcMar>
            <w:vAlign w:val="bottom"/>
          </w:tcPr>
          <w:p w:rsidR="002162F7" w:rsidRPr="00670C92" w:rsidRDefault="003C2D6F" w:rsidP="005721F1">
            <w:pPr>
              <w:rPr>
                <w:sz w:val="22"/>
                <w:szCs w:val="22"/>
              </w:rPr>
            </w:pPr>
            <w:r w:rsidRPr="00670C92">
              <w:rPr>
                <w:sz w:val="22"/>
                <w:szCs w:val="22"/>
              </w:rPr>
              <w:t xml:space="preserve">Trvalé </w:t>
            </w:r>
            <w:r w:rsidR="001C54F0" w:rsidRPr="00670C92">
              <w:rPr>
                <w:sz w:val="22"/>
                <w:szCs w:val="22"/>
              </w:rPr>
              <w:t>bydlisko (</w:t>
            </w:r>
            <w:r w:rsidR="001C54F0" w:rsidRPr="00670C92">
              <w:rPr>
                <w:b/>
                <w:sz w:val="22"/>
                <w:szCs w:val="22"/>
              </w:rPr>
              <w:t xml:space="preserve">aj </w:t>
            </w:r>
            <w:r w:rsidR="005721F1" w:rsidRPr="00670C92">
              <w:rPr>
                <w:b/>
                <w:sz w:val="22"/>
                <w:szCs w:val="22"/>
              </w:rPr>
              <w:t>PSČ</w:t>
            </w:r>
            <w:r w:rsidR="001C54F0" w:rsidRPr="00670C92">
              <w:rPr>
                <w:sz w:val="22"/>
                <w:szCs w:val="22"/>
              </w:rPr>
              <w:t>)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  <w:vAlign w:val="bottom"/>
          </w:tcPr>
          <w:p w:rsidR="002162F7" w:rsidRPr="00670C92" w:rsidRDefault="002162F7" w:rsidP="00C5395B">
            <w:pPr>
              <w:rPr>
                <w:sz w:val="22"/>
                <w:szCs w:val="22"/>
              </w:rPr>
            </w:pPr>
          </w:p>
        </w:tc>
      </w:tr>
      <w:tr w:rsidR="001D440D" w:rsidRPr="00670C92" w:rsidTr="003C2D6F">
        <w:trPr>
          <w:trHeight w:val="346"/>
        </w:trPr>
        <w:tc>
          <w:tcPr>
            <w:tcW w:w="2552" w:type="dxa"/>
            <w:tcMar>
              <w:top w:w="57" w:type="dxa"/>
            </w:tcMar>
            <w:vAlign w:val="bottom"/>
          </w:tcPr>
          <w:p w:rsidR="001D440D" w:rsidRPr="00670C92" w:rsidRDefault="001D440D" w:rsidP="001D440D">
            <w:pPr>
              <w:rPr>
                <w:sz w:val="22"/>
                <w:szCs w:val="22"/>
              </w:rPr>
            </w:pPr>
            <w:r w:rsidRPr="00670C92">
              <w:rPr>
                <w:sz w:val="22"/>
                <w:szCs w:val="22"/>
              </w:rPr>
              <w:t>Kontakt – telefón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  <w:vAlign w:val="bottom"/>
          </w:tcPr>
          <w:p w:rsidR="001D440D" w:rsidRPr="00670C92" w:rsidRDefault="001D440D" w:rsidP="001D440D">
            <w:pPr>
              <w:rPr>
                <w:sz w:val="22"/>
                <w:szCs w:val="22"/>
              </w:rPr>
            </w:pPr>
          </w:p>
        </w:tc>
      </w:tr>
      <w:tr w:rsidR="001D440D" w:rsidRPr="00670C92" w:rsidTr="003C2D6F">
        <w:trPr>
          <w:trHeight w:val="346"/>
        </w:trPr>
        <w:tc>
          <w:tcPr>
            <w:tcW w:w="2552" w:type="dxa"/>
            <w:tcMar>
              <w:top w:w="57" w:type="dxa"/>
            </w:tcMar>
            <w:vAlign w:val="bottom"/>
          </w:tcPr>
          <w:p w:rsidR="001D440D" w:rsidRPr="00670C92" w:rsidRDefault="001D440D" w:rsidP="001D440D">
            <w:pPr>
              <w:rPr>
                <w:sz w:val="22"/>
                <w:szCs w:val="22"/>
              </w:rPr>
            </w:pPr>
            <w:r w:rsidRPr="00670C92">
              <w:rPr>
                <w:sz w:val="22"/>
                <w:szCs w:val="22"/>
              </w:rPr>
              <w:t>Kontakt – e-mail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  <w:vAlign w:val="bottom"/>
          </w:tcPr>
          <w:p w:rsidR="001D440D" w:rsidRPr="00670C92" w:rsidRDefault="001D440D" w:rsidP="001D440D">
            <w:pPr>
              <w:rPr>
                <w:sz w:val="22"/>
                <w:szCs w:val="22"/>
              </w:rPr>
            </w:pPr>
          </w:p>
        </w:tc>
      </w:tr>
      <w:tr w:rsidR="002162F7" w:rsidRPr="00670C92" w:rsidTr="003C2D6F">
        <w:trPr>
          <w:trHeight w:val="346"/>
        </w:trPr>
        <w:tc>
          <w:tcPr>
            <w:tcW w:w="2552" w:type="dxa"/>
            <w:tcMar>
              <w:top w:w="57" w:type="dxa"/>
            </w:tcMar>
            <w:vAlign w:val="bottom"/>
          </w:tcPr>
          <w:p w:rsidR="002162F7" w:rsidRPr="00670C92" w:rsidRDefault="003C2D6F" w:rsidP="00EB19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a </w:t>
            </w:r>
            <w:r w:rsidR="00811220" w:rsidRPr="00670C92">
              <w:rPr>
                <w:sz w:val="22"/>
                <w:szCs w:val="22"/>
              </w:rPr>
              <w:t>zamestnávateľ</w:t>
            </w:r>
            <w:r w:rsidR="00811220">
              <w:rPr>
                <w:sz w:val="22"/>
                <w:szCs w:val="22"/>
              </w:rPr>
              <w:t>a</w:t>
            </w:r>
            <w:r w:rsidR="00811220" w:rsidRPr="00670C92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  <w:vAlign w:val="bottom"/>
          </w:tcPr>
          <w:p w:rsidR="002162F7" w:rsidRPr="00670C92" w:rsidRDefault="002162F7" w:rsidP="00C5395B">
            <w:pPr>
              <w:rPr>
                <w:sz w:val="22"/>
                <w:szCs w:val="22"/>
              </w:rPr>
            </w:pPr>
          </w:p>
        </w:tc>
      </w:tr>
    </w:tbl>
    <w:p w:rsidR="00C37B1D" w:rsidRDefault="00C37B1D">
      <w:pPr>
        <w:overflowPunct/>
        <w:autoSpaceDE/>
        <w:autoSpaceDN/>
        <w:adjustRightInd/>
        <w:textAlignment w:val="auto"/>
        <w:rPr>
          <w:b/>
          <w:sz w:val="22"/>
          <w:szCs w:val="22"/>
        </w:rPr>
      </w:pPr>
    </w:p>
    <w:p w:rsidR="00C37B1D" w:rsidRDefault="00C37B1D">
      <w:pPr>
        <w:overflowPunct/>
        <w:autoSpaceDE/>
        <w:autoSpaceDN/>
        <w:adjustRightInd/>
        <w:textAlignment w:val="auto"/>
        <w:rPr>
          <w:b/>
          <w:sz w:val="22"/>
          <w:szCs w:val="22"/>
        </w:rPr>
      </w:pPr>
    </w:p>
    <w:p w:rsidR="00C37B1D" w:rsidRDefault="00C37B1D">
      <w:pPr>
        <w:overflowPunct/>
        <w:autoSpaceDE/>
        <w:autoSpaceDN/>
        <w:adjustRightInd/>
        <w:textAlignment w:val="auto"/>
        <w:rPr>
          <w:b/>
          <w:sz w:val="22"/>
          <w:szCs w:val="22"/>
        </w:rPr>
      </w:pPr>
    </w:p>
    <w:p w:rsidR="003C2D6F" w:rsidRDefault="003C2D6F" w:rsidP="00CB4BB0">
      <w:pPr>
        <w:tabs>
          <w:tab w:val="left" w:pos="9498"/>
        </w:tabs>
        <w:spacing w:before="240" w:after="240"/>
        <w:jc w:val="center"/>
        <w:rPr>
          <w:b/>
          <w:szCs w:val="24"/>
        </w:rPr>
      </w:pPr>
      <w:bookmarkStart w:id="0" w:name="_GoBack"/>
      <w:bookmarkEnd w:id="0"/>
    </w:p>
    <w:p w:rsidR="00CB4BB0" w:rsidRPr="00C37B1D" w:rsidRDefault="00E539AD" w:rsidP="00CB4BB0">
      <w:pPr>
        <w:tabs>
          <w:tab w:val="left" w:pos="9498"/>
        </w:tabs>
        <w:spacing w:before="240" w:after="240"/>
        <w:jc w:val="center"/>
        <w:rPr>
          <w:b/>
          <w:szCs w:val="24"/>
        </w:rPr>
      </w:pPr>
      <w:r w:rsidRPr="00C37B1D">
        <w:rPr>
          <w:b/>
          <w:szCs w:val="24"/>
        </w:rPr>
        <w:t xml:space="preserve">Čestné vyhlásenie </w:t>
      </w:r>
      <w:r w:rsidR="00CB4BB0" w:rsidRPr="00C37B1D">
        <w:rPr>
          <w:b/>
          <w:szCs w:val="24"/>
        </w:rPr>
        <w:t>rodičov / zákonných zástupcov</w:t>
      </w:r>
    </w:p>
    <w:p w:rsidR="00811220" w:rsidRPr="00C37B1D" w:rsidRDefault="00811220" w:rsidP="003C2D6F">
      <w:pPr>
        <w:pStyle w:val="Zkladntextodsazen"/>
        <w:numPr>
          <w:ilvl w:val="0"/>
          <w:numId w:val="14"/>
        </w:numPr>
        <w:overflowPunct/>
        <w:autoSpaceDE/>
        <w:autoSpaceDN/>
        <w:adjustRightInd/>
        <w:spacing w:before="120" w:after="0"/>
        <w:ind w:left="284" w:hanging="284"/>
        <w:jc w:val="both"/>
        <w:textAlignment w:val="auto"/>
        <w:rPr>
          <w:szCs w:val="24"/>
        </w:rPr>
      </w:pPr>
      <w:r w:rsidRPr="00C37B1D">
        <w:rPr>
          <w:szCs w:val="24"/>
        </w:rPr>
        <w:t>Čestne vyhlasujem, že menované dieťa som nezapísal/a  do 1. ročníka na inú  základnú školu / špeciálnu školu/ a nie sú mi známe  iné závažné okolnosti, ktoré by ovplyvnili nástup a povinnú školskú dochádzku  dieťaťa.</w:t>
      </w:r>
    </w:p>
    <w:p w:rsidR="00811220" w:rsidRPr="00C37B1D" w:rsidRDefault="00811220" w:rsidP="003C2D6F">
      <w:pPr>
        <w:pStyle w:val="Zkladntextodsazen"/>
        <w:numPr>
          <w:ilvl w:val="0"/>
          <w:numId w:val="14"/>
        </w:numPr>
        <w:overflowPunct/>
        <w:autoSpaceDE/>
        <w:autoSpaceDN/>
        <w:adjustRightInd/>
        <w:spacing w:before="120" w:after="0"/>
        <w:ind w:left="284" w:hanging="284"/>
        <w:jc w:val="both"/>
        <w:textAlignment w:val="auto"/>
        <w:rPr>
          <w:szCs w:val="24"/>
        </w:rPr>
      </w:pPr>
      <w:r w:rsidRPr="00C37B1D">
        <w:rPr>
          <w:szCs w:val="24"/>
        </w:rPr>
        <w:t>Čestne  vyhlasujem, že  údaje, ktoré som poskytol/a,  sú pravdivé a úplné.</w:t>
      </w:r>
    </w:p>
    <w:p w:rsidR="00811220" w:rsidRPr="00C37B1D" w:rsidRDefault="00811220" w:rsidP="003C2D6F">
      <w:pPr>
        <w:pStyle w:val="Zkladntextodsazen"/>
        <w:numPr>
          <w:ilvl w:val="0"/>
          <w:numId w:val="14"/>
        </w:numPr>
        <w:overflowPunct/>
        <w:autoSpaceDE/>
        <w:autoSpaceDN/>
        <w:adjustRightInd/>
        <w:spacing w:before="120" w:after="0"/>
        <w:ind w:left="284" w:hanging="284"/>
        <w:jc w:val="both"/>
        <w:textAlignment w:val="auto"/>
        <w:rPr>
          <w:szCs w:val="24"/>
        </w:rPr>
      </w:pPr>
      <w:r w:rsidRPr="00C37B1D">
        <w:rPr>
          <w:szCs w:val="24"/>
        </w:rPr>
        <w:t>Zaväzujem sa, že písomnou formou upovedomím školu o odklade povinnej školskej dochádzky môjho dieťaťa v najkratšom možnom termíne, prípadne zdôvodním, prečo moje dieťa nenastúpi na vašu školu.</w:t>
      </w:r>
    </w:p>
    <w:p w:rsidR="00643D49" w:rsidRPr="00C37B1D" w:rsidRDefault="00643D49" w:rsidP="003C2D6F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Cs w:val="24"/>
        </w:rPr>
      </w:pPr>
      <w:r w:rsidRPr="00C37B1D">
        <w:rPr>
          <w:b/>
          <w:szCs w:val="24"/>
        </w:rPr>
        <w:t>Beriem na vedomie</w:t>
      </w:r>
      <w:r w:rsidRPr="00C37B1D">
        <w:rPr>
          <w:szCs w:val="24"/>
        </w:rPr>
        <w:t xml:space="preserve">, </w:t>
      </w:r>
      <w:r w:rsidR="009C78D2" w:rsidRPr="00C37B1D">
        <w:rPr>
          <w:szCs w:val="24"/>
        </w:rPr>
        <w:t>ž</w:t>
      </w:r>
      <w:r w:rsidRPr="00C37B1D">
        <w:rPr>
          <w:szCs w:val="24"/>
        </w:rPr>
        <w:t>e o prijatí dieťaťa na základné vzdelanie rozhodne riaditeľ</w:t>
      </w:r>
      <w:r w:rsidR="006368F2" w:rsidRPr="00C37B1D">
        <w:rPr>
          <w:szCs w:val="24"/>
        </w:rPr>
        <w:t xml:space="preserve"> </w:t>
      </w:r>
      <w:r w:rsidRPr="00C37B1D">
        <w:rPr>
          <w:szCs w:val="24"/>
        </w:rPr>
        <w:t>školy do</w:t>
      </w:r>
      <w:r w:rsidR="003C2D6F">
        <w:rPr>
          <w:szCs w:val="24"/>
        </w:rPr>
        <w:t> </w:t>
      </w:r>
      <w:r w:rsidR="006368F2" w:rsidRPr="00C37B1D">
        <w:rPr>
          <w:szCs w:val="24"/>
        </w:rPr>
        <w:t>15</w:t>
      </w:r>
      <w:r w:rsidRPr="00C37B1D">
        <w:rPr>
          <w:szCs w:val="24"/>
        </w:rPr>
        <w:t>.</w:t>
      </w:r>
      <w:r w:rsidR="00515312" w:rsidRPr="00C37B1D">
        <w:rPr>
          <w:szCs w:val="24"/>
        </w:rPr>
        <w:t> </w:t>
      </w:r>
      <w:r w:rsidR="006368F2" w:rsidRPr="00C37B1D">
        <w:rPr>
          <w:szCs w:val="24"/>
        </w:rPr>
        <w:t>júna</w:t>
      </w:r>
      <w:r w:rsidRPr="00C37B1D">
        <w:rPr>
          <w:szCs w:val="24"/>
        </w:rPr>
        <w:t xml:space="preserve"> tohto kalendárneho roka.</w:t>
      </w:r>
    </w:p>
    <w:p w:rsidR="00CB4BB0" w:rsidRPr="00C37B1D" w:rsidRDefault="00CB4BB0" w:rsidP="003C2D6F">
      <w:pPr>
        <w:pStyle w:val="Zkladntextodsazen"/>
        <w:ind w:left="0" w:right="-157"/>
        <w:jc w:val="both"/>
        <w:rPr>
          <w:szCs w:val="24"/>
        </w:rPr>
      </w:pPr>
    </w:p>
    <w:p w:rsidR="00CB4BB0" w:rsidRDefault="003C2D6F" w:rsidP="00CB4BB0">
      <w:pPr>
        <w:pStyle w:val="Zkladntextodsazen"/>
        <w:ind w:left="0" w:right="-157"/>
        <w:rPr>
          <w:sz w:val="22"/>
          <w:szCs w:val="22"/>
        </w:rPr>
      </w:pPr>
      <w:r>
        <w:rPr>
          <w:szCs w:val="24"/>
        </w:rPr>
        <w:t>P</w:t>
      </w:r>
      <w:r w:rsidR="00CB4BB0" w:rsidRPr="00C37B1D">
        <w:rPr>
          <w:szCs w:val="24"/>
        </w:rPr>
        <w:t>odpisy oboch zákonných zástupcov:</w:t>
      </w:r>
    </w:p>
    <w:p w:rsidR="00CB4BB0" w:rsidRPr="00BA2896" w:rsidRDefault="00CB4BB0" w:rsidP="00CB4BB0">
      <w:pPr>
        <w:pStyle w:val="Zkladntextodsazen"/>
        <w:ind w:left="0" w:right="-157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542"/>
        <w:gridCol w:w="799"/>
        <w:gridCol w:w="1645"/>
        <w:gridCol w:w="2527"/>
      </w:tblGrid>
      <w:tr w:rsidR="00515460" w:rsidTr="003C2D6F">
        <w:tc>
          <w:tcPr>
            <w:tcW w:w="1701" w:type="dxa"/>
          </w:tcPr>
          <w:p w:rsidR="00515460" w:rsidRDefault="00515460" w:rsidP="00CB4BB0">
            <w:pPr>
              <w:pStyle w:val="Zkladntextodsazen"/>
              <w:ind w:left="0" w:right="-157"/>
              <w:rPr>
                <w:sz w:val="22"/>
                <w:szCs w:val="22"/>
              </w:rPr>
            </w:pPr>
            <w:r w:rsidRPr="00CB4BB0">
              <w:rPr>
                <w:sz w:val="22"/>
                <w:szCs w:val="22"/>
              </w:rPr>
              <w:t>V Košiciach dňa</w:t>
            </w:r>
            <w:r w:rsidR="003C2D6F">
              <w:rPr>
                <w:sz w:val="22"/>
                <w:szCs w:val="22"/>
              </w:rPr>
              <w:t>:</w:t>
            </w:r>
          </w:p>
        </w:tc>
        <w:tc>
          <w:tcPr>
            <w:tcW w:w="2542" w:type="dxa"/>
            <w:tcBorders>
              <w:bottom w:val="dotted" w:sz="4" w:space="0" w:color="auto"/>
            </w:tcBorders>
          </w:tcPr>
          <w:p w:rsidR="00515460" w:rsidRDefault="00515460" w:rsidP="00CB4BB0">
            <w:pPr>
              <w:pStyle w:val="Zkladntextodsazen"/>
              <w:ind w:left="0" w:right="-157"/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:rsidR="00515460" w:rsidRDefault="00515460" w:rsidP="00CB4BB0">
            <w:pPr>
              <w:pStyle w:val="Zkladntextodsazen"/>
              <w:ind w:left="0" w:right="-157"/>
              <w:rPr>
                <w:sz w:val="22"/>
                <w:szCs w:val="22"/>
              </w:rPr>
            </w:pPr>
          </w:p>
        </w:tc>
        <w:tc>
          <w:tcPr>
            <w:tcW w:w="1645" w:type="dxa"/>
          </w:tcPr>
          <w:p w:rsidR="00515460" w:rsidRDefault="00515460" w:rsidP="00CB4BB0">
            <w:pPr>
              <w:pStyle w:val="Zkladntextodsazen"/>
              <w:ind w:left="0" w:right="-157"/>
              <w:rPr>
                <w:sz w:val="22"/>
                <w:szCs w:val="22"/>
              </w:rPr>
            </w:pPr>
            <w:r w:rsidRPr="00CB4BB0">
              <w:rPr>
                <w:sz w:val="22"/>
                <w:szCs w:val="22"/>
              </w:rPr>
              <w:t>V Košiciach dňa</w:t>
            </w:r>
            <w:r w:rsidR="003C2D6F">
              <w:rPr>
                <w:sz w:val="22"/>
                <w:szCs w:val="22"/>
              </w:rPr>
              <w:t>:</w:t>
            </w:r>
          </w:p>
        </w:tc>
        <w:tc>
          <w:tcPr>
            <w:tcW w:w="2527" w:type="dxa"/>
            <w:tcBorders>
              <w:bottom w:val="dotted" w:sz="4" w:space="0" w:color="auto"/>
            </w:tcBorders>
          </w:tcPr>
          <w:p w:rsidR="00515460" w:rsidRDefault="00515460" w:rsidP="00CB4BB0">
            <w:pPr>
              <w:pStyle w:val="Zkladntextodsazen"/>
              <w:ind w:left="0" w:right="-157"/>
              <w:rPr>
                <w:sz w:val="22"/>
                <w:szCs w:val="22"/>
              </w:rPr>
            </w:pPr>
          </w:p>
        </w:tc>
      </w:tr>
      <w:tr w:rsidR="00CB4BB0" w:rsidTr="003C2D6F">
        <w:trPr>
          <w:trHeight w:val="586"/>
        </w:trPr>
        <w:tc>
          <w:tcPr>
            <w:tcW w:w="4243" w:type="dxa"/>
            <w:gridSpan w:val="2"/>
            <w:tcBorders>
              <w:bottom w:val="dotted" w:sz="4" w:space="0" w:color="auto"/>
            </w:tcBorders>
          </w:tcPr>
          <w:p w:rsidR="00CB4BB0" w:rsidRDefault="00CB4BB0" w:rsidP="00CB4BB0">
            <w:pPr>
              <w:pStyle w:val="Zkladntextodsazen"/>
              <w:ind w:left="0" w:right="-157"/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:rsidR="00CB4BB0" w:rsidRDefault="00CB4BB0" w:rsidP="00CB4BB0">
            <w:pPr>
              <w:pStyle w:val="Zkladntextodsazen"/>
              <w:ind w:left="0" w:right="-157"/>
              <w:rPr>
                <w:sz w:val="22"/>
                <w:szCs w:val="22"/>
              </w:rPr>
            </w:pPr>
          </w:p>
        </w:tc>
        <w:tc>
          <w:tcPr>
            <w:tcW w:w="4172" w:type="dxa"/>
            <w:gridSpan w:val="2"/>
            <w:tcBorders>
              <w:bottom w:val="dotted" w:sz="4" w:space="0" w:color="auto"/>
            </w:tcBorders>
          </w:tcPr>
          <w:p w:rsidR="00CB4BB0" w:rsidRDefault="00CB4BB0" w:rsidP="00CB4BB0">
            <w:pPr>
              <w:pStyle w:val="Zkladntextodsazen"/>
              <w:ind w:left="0" w:right="-157"/>
              <w:rPr>
                <w:sz w:val="22"/>
                <w:szCs w:val="22"/>
              </w:rPr>
            </w:pPr>
          </w:p>
        </w:tc>
      </w:tr>
      <w:tr w:rsidR="00CB4BB0" w:rsidTr="003C2D6F">
        <w:tc>
          <w:tcPr>
            <w:tcW w:w="4243" w:type="dxa"/>
            <w:gridSpan w:val="2"/>
            <w:tcBorders>
              <w:top w:val="dotted" w:sz="4" w:space="0" w:color="auto"/>
            </w:tcBorders>
          </w:tcPr>
          <w:p w:rsidR="00CB4BB0" w:rsidRDefault="00515460" w:rsidP="00515460">
            <w:pPr>
              <w:pStyle w:val="Zkladntextodsazen"/>
              <w:ind w:left="0" w:right="-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  <w:tc>
          <w:tcPr>
            <w:tcW w:w="799" w:type="dxa"/>
          </w:tcPr>
          <w:p w:rsidR="00CB4BB0" w:rsidRDefault="00CB4BB0" w:rsidP="00CB4BB0">
            <w:pPr>
              <w:pStyle w:val="Zkladntextodsazen"/>
              <w:ind w:left="0" w:right="-157"/>
              <w:rPr>
                <w:sz w:val="22"/>
                <w:szCs w:val="22"/>
              </w:rPr>
            </w:pPr>
          </w:p>
        </w:tc>
        <w:tc>
          <w:tcPr>
            <w:tcW w:w="4172" w:type="dxa"/>
            <w:gridSpan w:val="2"/>
            <w:tcBorders>
              <w:top w:val="dotted" w:sz="4" w:space="0" w:color="auto"/>
            </w:tcBorders>
          </w:tcPr>
          <w:p w:rsidR="00CB4BB0" w:rsidRDefault="00515460" w:rsidP="00515460">
            <w:pPr>
              <w:pStyle w:val="Zkladntextodsazen"/>
              <w:ind w:left="0" w:right="-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</w:t>
            </w:r>
          </w:p>
        </w:tc>
      </w:tr>
    </w:tbl>
    <w:p w:rsidR="00CB4BB0" w:rsidRPr="00CE2903" w:rsidRDefault="00CB4BB0" w:rsidP="00515460">
      <w:pPr>
        <w:ind w:right="565"/>
        <w:jc w:val="both"/>
        <w:rPr>
          <w:sz w:val="18"/>
          <w:szCs w:val="18"/>
        </w:rPr>
      </w:pPr>
    </w:p>
    <w:sectPr w:rsidR="00CB4BB0" w:rsidRPr="00CE2903" w:rsidSect="003C2D6F">
      <w:headerReference w:type="first" r:id="rId8"/>
      <w:pgSz w:w="11906" w:h="16838" w:code="9"/>
      <w:pgMar w:top="993" w:right="1274" w:bottom="284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D45" w:rsidRDefault="00407D45">
      <w:r>
        <w:separator/>
      </w:r>
    </w:p>
  </w:endnote>
  <w:endnote w:type="continuationSeparator" w:id="0">
    <w:p w:rsidR="00407D45" w:rsidRDefault="0040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D45" w:rsidRDefault="00407D45">
      <w:r>
        <w:separator/>
      </w:r>
    </w:p>
  </w:footnote>
  <w:footnote w:type="continuationSeparator" w:id="0">
    <w:p w:rsidR="00407D45" w:rsidRDefault="0040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426" w:rsidRPr="00F250A2" w:rsidRDefault="00F250A2" w:rsidP="00670C92">
    <w:pPr>
      <w:pStyle w:val="Nadpis2"/>
      <w:tabs>
        <w:tab w:val="center" w:pos="4820"/>
        <w:tab w:val="right" w:pos="9639"/>
      </w:tabs>
      <w:spacing w:before="160"/>
      <w:jc w:val="center"/>
      <w:rPr>
        <w:rFonts w:ascii="Tahoma" w:hAnsi="Tahoma"/>
        <w:b/>
        <w:sz w:val="26"/>
        <w:szCs w:val="26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8F8"/>
    <w:multiLevelType w:val="hybridMultilevel"/>
    <w:tmpl w:val="E6FE5AE6"/>
    <w:lvl w:ilvl="0" w:tplc="B7E66EAA">
      <w:start w:val="1"/>
      <w:numFmt w:val="upperRoman"/>
      <w:lvlText w:val="%1."/>
      <w:lvlJc w:val="left"/>
      <w:pPr>
        <w:ind w:left="496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325" w:hanging="360"/>
      </w:pPr>
    </w:lvl>
    <w:lvl w:ilvl="2" w:tplc="041B001B" w:tentative="1">
      <w:start w:val="1"/>
      <w:numFmt w:val="lowerRoman"/>
      <w:lvlText w:val="%3."/>
      <w:lvlJc w:val="right"/>
      <w:pPr>
        <w:ind w:left="6045" w:hanging="180"/>
      </w:pPr>
    </w:lvl>
    <w:lvl w:ilvl="3" w:tplc="041B000F" w:tentative="1">
      <w:start w:val="1"/>
      <w:numFmt w:val="decimal"/>
      <w:lvlText w:val="%4."/>
      <w:lvlJc w:val="left"/>
      <w:pPr>
        <w:ind w:left="6765" w:hanging="360"/>
      </w:pPr>
    </w:lvl>
    <w:lvl w:ilvl="4" w:tplc="041B0019" w:tentative="1">
      <w:start w:val="1"/>
      <w:numFmt w:val="lowerLetter"/>
      <w:lvlText w:val="%5."/>
      <w:lvlJc w:val="left"/>
      <w:pPr>
        <w:ind w:left="7485" w:hanging="360"/>
      </w:pPr>
    </w:lvl>
    <w:lvl w:ilvl="5" w:tplc="041B001B" w:tentative="1">
      <w:start w:val="1"/>
      <w:numFmt w:val="lowerRoman"/>
      <w:lvlText w:val="%6."/>
      <w:lvlJc w:val="right"/>
      <w:pPr>
        <w:ind w:left="8205" w:hanging="180"/>
      </w:pPr>
    </w:lvl>
    <w:lvl w:ilvl="6" w:tplc="041B000F" w:tentative="1">
      <w:start w:val="1"/>
      <w:numFmt w:val="decimal"/>
      <w:lvlText w:val="%7."/>
      <w:lvlJc w:val="left"/>
      <w:pPr>
        <w:ind w:left="8925" w:hanging="360"/>
      </w:pPr>
    </w:lvl>
    <w:lvl w:ilvl="7" w:tplc="041B0019" w:tentative="1">
      <w:start w:val="1"/>
      <w:numFmt w:val="lowerLetter"/>
      <w:lvlText w:val="%8."/>
      <w:lvlJc w:val="left"/>
      <w:pPr>
        <w:ind w:left="9645" w:hanging="360"/>
      </w:pPr>
    </w:lvl>
    <w:lvl w:ilvl="8" w:tplc="041B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" w15:restartNumberingAfterBreak="0">
    <w:nsid w:val="11615C43"/>
    <w:multiLevelType w:val="hybridMultilevel"/>
    <w:tmpl w:val="71F675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8A57A6"/>
    <w:multiLevelType w:val="hybridMultilevel"/>
    <w:tmpl w:val="44C0F2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76D60"/>
    <w:multiLevelType w:val="hybridMultilevel"/>
    <w:tmpl w:val="994EAF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6B0A14"/>
    <w:multiLevelType w:val="hybridMultilevel"/>
    <w:tmpl w:val="C97C36B0"/>
    <w:lvl w:ilvl="0" w:tplc="E51E2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F7A88"/>
    <w:multiLevelType w:val="hybridMultilevel"/>
    <w:tmpl w:val="1EB691D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C262DFE"/>
    <w:multiLevelType w:val="hybridMultilevel"/>
    <w:tmpl w:val="85E87E5C"/>
    <w:lvl w:ilvl="0" w:tplc="72FA506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82AFC"/>
    <w:multiLevelType w:val="hybridMultilevel"/>
    <w:tmpl w:val="1F44FEC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D52796"/>
    <w:multiLevelType w:val="hybridMultilevel"/>
    <w:tmpl w:val="AC3E32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D0663"/>
    <w:multiLevelType w:val="hybridMultilevel"/>
    <w:tmpl w:val="A112A0F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020F30"/>
    <w:multiLevelType w:val="hybridMultilevel"/>
    <w:tmpl w:val="DCBCB8A2"/>
    <w:lvl w:ilvl="0" w:tplc="AB4C3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94078"/>
    <w:multiLevelType w:val="hybridMultilevel"/>
    <w:tmpl w:val="4CB2D05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1D5EF8"/>
    <w:multiLevelType w:val="hybridMultilevel"/>
    <w:tmpl w:val="5282AE6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4E7E50"/>
    <w:multiLevelType w:val="hybridMultilevel"/>
    <w:tmpl w:val="6C845DC8"/>
    <w:lvl w:ilvl="0" w:tplc="465ED69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7BE00B48"/>
    <w:multiLevelType w:val="multilevel"/>
    <w:tmpl w:val="37F410D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1"/>
  </w:num>
  <w:num w:numId="12">
    <w:abstractNumId w:val="2"/>
  </w:num>
  <w:num w:numId="13">
    <w:abstractNumId w:val="13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4A4"/>
    <w:rsid w:val="00004604"/>
    <w:rsid w:val="00006C8E"/>
    <w:rsid w:val="00010BA3"/>
    <w:rsid w:val="000139CF"/>
    <w:rsid w:val="000255E1"/>
    <w:rsid w:val="000256B0"/>
    <w:rsid w:val="00025FEE"/>
    <w:rsid w:val="0003445A"/>
    <w:rsid w:val="00040F0A"/>
    <w:rsid w:val="00042023"/>
    <w:rsid w:val="00042B96"/>
    <w:rsid w:val="000435A7"/>
    <w:rsid w:val="00043AFF"/>
    <w:rsid w:val="00047858"/>
    <w:rsid w:val="000533D1"/>
    <w:rsid w:val="00057F36"/>
    <w:rsid w:val="00061BE7"/>
    <w:rsid w:val="00062AAF"/>
    <w:rsid w:val="000636B9"/>
    <w:rsid w:val="000645AD"/>
    <w:rsid w:val="0006512E"/>
    <w:rsid w:val="0007135D"/>
    <w:rsid w:val="00074095"/>
    <w:rsid w:val="00080C09"/>
    <w:rsid w:val="00082667"/>
    <w:rsid w:val="0009575A"/>
    <w:rsid w:val="000A006C"/>
    <w:rsid w:val="000A1B87"/>
    <w:rsid w:val="000A243B"/>
    <w:rsid w:val="000A5898"/>
    <w:rsid w:val="000B1EF3"/>
    <w:rsid w:val="000B2E2F"/>
    <w:rsid w:val="000B31A5"/>
    <w:rsid w:val="000B3F2F"/>
    <w:rsid w:val="000B758B"/>
    <w:rsid w:val="000C0F7B"/>
    <w:rsid w:val="000C3C7D"/>
    <w:rsid w:val="000E273D"/>
    <w:rsid w:val="000E3730"/>
    <w:rsid w:val="000E4748"/>
    <w:rsid w:val="000F0251"/>
    <w:rsid w:val="000F72B5"/>
    <w:rsid w:val="00102B55"/>
    <w:rsid w:val="00102CE5"/>
    <w:rsid w:val="00104DF8"/>
    <w:rsid w:val="00113F77"/>
    <w:rsid w:val="00120C8D"/>
    <w:rsid w:val="00120E5C"/>
    <w:rsid w:val="001228E1"/>
    <w:rsid w:val="001271BF"/>
    <w:rsid w:val="00130FE6"/>
    <w:rsid w:val="00133AFF"/>
    <w:rsid w:val="0013639F"/>
    <w:rsid w:val="00137051"/>
    <w:rsid w:val="00142FFA"/>
    <w:rsid w:val="00144857"/>
    <w:rsid w:val="0014502D"/>
    <w:rsid w:val="0014515D"/>
    <w:rsid w:val="0014704E"/>
    <w:rsid w:val="00150F91"/>
    <w:rsid w:val="00153FCF"/>
    <w:rsid w:val="001548F4"/>
    <w:rsid w:val="00156379"/>
    <w:rsid w:val="00162A66"/>
    <w:rsid w:val="00173389"/>
    <w:rsid w:val="00175423"/>
    <w:rsid w:val="00177D33"/>
    <w:rsid w:val="001809CB"/>
    <w:rsid w:val="001824D4"/>
    <w:rsid w:val="001869AF"/>
    <w:rsid w:val="00194370"/>
    <w:rsid w:val="001A08C1"/>
    <w:rsid w:val="001A5E80"/>
    <w:rsid w:val="001A61A1"/>
    <w:rsid w:val="001B0B53"/>
    <w:rsid w:val="001B25D5"/>
    <w:rsid w:val="001B2D0C"/>
    <w:rsid w:val="001B3A71"/>
    <w:rsid w:val="001B5466"/>
    <w:rsid w:val="001B7F8B"/>
    <w:rsid w:val="001C16CA"/>
    <w:rsid w:val="001C54F0"/>
    <w:rsid w:val="001D0652"/>
    <w:rsid w:val="001D0799"/>
    <w:rsid w:val="001D08D0"/>
    <w:rsid w:val="001D440D"/>
    <w:rsid w:val="001D51EC"/>
    <w:rsid w:val="001D6F8E"/>
    <w:rsid w:val="001E3CEC"/>
    <w:rsid w:val="001E7BAA"/>
    <w:rsid w:val="001F3ADC"/>
    <w:rsid w:val="001F4690"/>
    <w:rsid w:val="001F6AAE"/>
    <w:rsid w:val="00203657"/>
    <w:rsid w:val="0020584B"/>
    <w:rsid w:val="00211410"/>
    <w:rsid w:val="00211E2E"/>
    <w:rsid w:val="002134F4"/>
    <w:rsid w:val="002162F7"/>
    <w:rsid w:val="002233DC"/>
    <w:rsid w:val="00224428"/>
    <w:rsid w:val="00226140"/>
    <w:rsid w:val="002273F7"/>
    <w:rsid w:val="0023213A"/>
    <w:rsid w:val="00235051"/>
    <w:rsid w:val="00235A20"/>
    <w:rsid w:val="002424D3"/>
    <w:rsid w:val="002445F9"/>
    <w:rsid w:val="002527AB"/>
    <w:rsid w:val="002579DD"/>
    <w:rsid w:val="0026193B"/>
    <w:rsid w:val="00266BEF"/>
    <w:rsid w:val="0027176E"/>
    <w:rsid w:val="00272D83"/>
    <w:rsid w:val="00273A24"/>
    <w:rsid w:val="00275B88"/>
    <w:rsid w:val="00277A0C"/>
    <w:rsid w:val="00280A2C"/>
    <w:rsid w:val="00286BC8"/>
    <w:rsid w:val="002920F9"/>
    <w:rsid w:val="002A00A6"/>
    <w:rsid w:val="002A15E2"/>
    <w:rsid w:val="002A1AD7"/>
    <w:rsid w:val="002A1CF6"/>
    <w:rsid w:val="002A237F"/>
    <w:rsid w:val="002A23C8"/>
    <w:rsid w:val="002A2CF6"/>
    <w:rsid w:val="002A721E"/>
    <w:rsid w:val="002B0A0E"/>
    <w:rsid w:val="002B0DFF"/>
    <w:rsid w:val="002B2050"/>
    <w:rsid w:val="002B4670"/>
    <w:rsid w:val="002B4DC7"/>
    <w:rsid w:val="002C3AF3"/>
    <w:rsid w:val="002C3E6E"/>
    <w:rsid w:val="002C42CC"/>
    <w:rsid w:val="002D0EF7"/>
    <w:rsid w:val="002D1DCA"/>
    <w:rsid w:val="002D6188"/>
    <w:rsid w:val="002E71A7"/>
    <w:rsid w:val="002F0A96"/>
    <w:rsid w:val="002F105A"/>
    <w:rsid w:val="002F45F6"/>
    <w:rsid w:val="002F76D3"/>
    <w:rsid w:val="00302162"/>
    <w:rsid w:val="003028FD"/>
    <w:rsid w:val="00302D67"/>
    <w:rsid w:val="00303705"/>
    <w:rsid w:val="00304905"/>
    <w:rsid w:val="003234A9"/>
    <w:rsid w:val="003265E8"/>
    <w:rsid w:val="003316AD"/>
    <w:rsid w:val="00331B4E"/>
    <w:rsid w:val="00333A2F"/>
    <w:rsid w:val="00335211"/>
    <w:rsid w:val="00335998"/>
    <w:rsid w:val="00346A38"/>
    <w:rsid w:val="0034751C"/>
    <w:rsid w:val="00352552"/>
    <w:rsid w:val="003546DD"/>
    <w:rsid w:val="003563DB"/>
    <w:rsid w:val="0035777F"/>
    <w:rsid w:val="003615AE"/>
    <w:rsid w:val="00361D78"/>
    <w:rsid w:val="003638B8"/>
    <w:rsid w:val="00364421"/>
    <w:rsid w:val="00364A2C"/>
    <w:rsid w:val="00367F36"/>
    <w:rsid w:val="00367F7E"/>
    <w:rsid w:val="003715BF"/>
    <w:rsid w:val="0037220A"/>
    <w:rsid w:val="00373E0D"/>
    <w:rsid w:val="00380DE1"/>
    <w:rsid w:val="00381EDE"/>
    <w:rsid w:val="003820BA"/>
    <w:rsid w:val="0038216A"/>
    <w:rsid w:val="003854C9"/>
    <w:rsid w:val="00390CB3"/>
    <w:rsid w:val="00397C7B"/>
    <w:rsid w:val="00397F19"/>
    <w:rsid w:val="003A070D"/>
    <w:rsid w:val="003A1100"/>
    <w:rsid w:val="003A19FF"/>
    <w:rsid w:val="003A2622"/>
    <w:rsid w:val="003A506B"/>
    <w:rsid w:val="003B0DC1"/>
    <w:rsid w:val="003B1AD6"/>
    <w:rsid w:val="003B39AE"/>
    <w:rsid w:val="003C2D6F"/>
    <w:rsid w:val="003C5DB4"/>
    <w:rsid w:val="003C6A43"/>
    <w:rsid w:val="003D3BCA"/>
    <w:rsid w:val="003D493C"/>
    <w:rsid w:val="003D5E04"/>
    <w:rsid w:val="003E38E5"/>
    <w:rsid w:val="003E4340"/>
    <w:rsid w:val="003F6EA9"/>
    <w:rsid w:val="00400016"/>
    <w:rsid w:val="00401AE7"/>
    <w:rsid w:val="0040719E"/>
    <w:rsid w:val="00407D45"/>
    <w:rsid w:val="00410270"/>
    <w:rsid w:val="004125B4"/>
    <w:rsid w:val="004138E3"/>
    <w:rsid w:val="00415A89"/>
    <w:rsid w:val="00417C90"/>
    <w:rsid w:val="0042343F"/>
    <w:rsid w:val="0043743C"/>
    <w:rsid w:val="00445041"/>
    <w:rsid w:val="00447DBC"/>
    <w:rsid w:val="0045485E"/>
    <w:rsid w:val="004564EF"/>
    <w:rsid w:val="00471E77"/>
    <w:rsid w:val="00472CC8"/>
    <w:rsid w:val="004814A4"/>
    <w:rsid w:val="004814E2"/>
    <w:rsid w:val="004825B0"/>
    <w:rsid w:val="00487724"/>
    <w:rsid w:val="004912C6"/>
    <w:rsid w:val="00491729"/>
    <w:rsid w:val="00494D99"/>
    <w:rsid w:val="004A262C"/>
    <w:rsid w:val="004A7843"/>
    <w:rsid w:val="004B260D"/>
    <w:rsid w:val="004B353F"/>
    <w:rsid w:val="004B3B40"/>
    <w:rsid w:val="004C7133"/>
    <w:rsid w:val="004D150D"/>
    <w:rsid w:val="004D4DBD"/>
    <w:rsid w:val="004D758D"/>
    <w:rsid w:val="004E232A"/>
    <w:rsid w:val="004E2684"/>
    <w:rsid w:val="004E2B4E"/>
    <w:rsid w:val="004E2F96"/>
    <w:rsid w:val="004E4CCB"/>
    <w:rsid w:val="004E6715"/>
    <w:rsid w:val="00500519"/>
    <w:rsid w:val="005007C8"/>
    <w:rsid w:val="00500939"/>
    <w:rsid w:val="00502FD3"/>
    <w:rsid w:val="00505B7F"/>
    <w:rsid w:val="00515312"/>
    <w:rsid w:val="00515460"/>
    <w:rsid w:val="00521D3F"/>
    <w:rsid w:val="0053533D"/>
    <w:rsid w:val="00535C4B"/>
    <w:rsid w:val="00536ACA"/>
    <w:rsid w:val="0054078A"/>
    <w:rsid w:val="005422C6"/>
    <w:rsid w:val="00543E81"/>
    <w:rsid w:val="00545458"/>
    <w:rsid w:val="0054692A"/>
    <w:rsid w:val="00550DB0"/>
    <w:rsid w:val="005538BD"/>
    <w:rsid w:val="00554038"/>
    <w:rsid w:val="0055491B"/>
    <w:rsid w:val="00555678"/>
    <w:rsid w:val="005652C2"/>
    <w:rsid w:val="00571EBC"/>
    <w:rsid w:val="005721F1"/>
    <w:rsid w:val="0057582E"/>
    <w:rsid w:val="00577807"/>
    <w:rsid w:val="00582BEE"/>
    <w:rsid w:val="005855ED"/>
    <w:rsid w:val="00592022"/>
    <w:rsid w:val="005B222F"/>
    <w:rsid w:val="005B2C1D"/>
    <w:rsid w:val="005B4AD3"/>
    <w:rsid w:val="005B759A"/>
    <w:rsid w:val="005C3163"/>
    <w:rsid w:val="005C5926"/>
    <w:rsid w:val="005C5E91"/>
    <w:rsid w:val="005D1A56"/>
    <w:rsid w:val="005D6B3D"/>
    <w:rsid w:val="005E01AE"/>
    <w:rsid w:val="005E0643"/>
    <w:rsid w:val="005E57E9"/>
    <w:rsid w:val="005F27BE"/>
    <w:rsid w:val="005F365D"/>
    <w:rsid w:val="005F69F9"/>
    <w:rsid w:val="005F7289"/>
    <w:rsid w:val="00602D4F"/>
    <w:rsid w:val="00613C95"/>
    <w:rsid w:val="0061755C"/>
    <w:rsid w:val="006179D4"/>
    <w:rsid w:val="00620342"/>
    <w:rsid w:val="00635F21"/>
    <w:rsid w:val="006368F2"/>
    <w:rsid w:val="00643D49"/>
    <w:rsid w:val="00645569"/>
    <w:rsid w:val="00646F87"/>
    <w:rsid w:val="00650D32"/>
    <w:rsid w:val="00652DC3"/>
    <w:rsid w:val="006558B5"/>
    <w:rsid w:val="00655A87"/>
    <w:rsid w:val="0065774C"/>
    <w:rsid w:val="00662FD9"/>
    <w:rsid w:val="00664F62"/>
    <w:rsid w:val="00670C92"/>
    <w:rsid w:val="00672426"/>
    <w:rsid w:val="006844F6"/>
    <w:rsid w:val="00684A0C"/>
    <w:rsid w:val="00691581"/>
    <w:rsid w:val="00694E66"/>
    <w:rsid w:val="00696009"/>
    <w:rsid w:val="00696876"/>
    <w:rsid w:val="006A4797"/>
    <w:rsid w:val="006A54E4"/>
    <w:rsid w:val="006A5C81"/>
    <w:rsid w:val="006B29B1"/>
    <w:rsid w:val="006B492E"/>
    <w:rsid w:val="006B5827"/>
    <w:rsid w:val="006B6623"/>
    <w:rsid w:val="006C2B10"/>
    <w:rsid w:val="006C3802"/>
    <w:rsid w:val="006C4C9D"/>
    <w:rsid w:val="006D0597"/>
    <w:rsid w:val="006D2E6D"/>
    <w:rsid w:val="006D38BB"/>
    <w:rsid w:val="006D4EC8"/>
    <w:rsid w:val="006D7327"/>
    <w:rsid w:val="006E0767"/>
    <w:rsid w:val="006E1DC3"/>
    <w:rsid w:val="006E2E8B"/>
    <w:rsid w:val="006E435C"/>
    <w:rsid w:val="006E5628"/>
    <w:rsid w:val="006E69A2"/>
    <w:rsid w:val="006E7A4A"/>
    <w:rsid w:val="006F09FE"/>
    <w:rsid w:val="006F13B0"/>
    <w:rsid w:val="006F2841"/>
    <w:rsid w:val="006F3841"/>
    <w:rsid w:val="006F4AA2"/>
    <w:rsid w:val="006F6700"/>
    <w:rsid w:val="00700410"/>
    <w:rsid w:val="007048FD"/>
    <w:rsid w:val="00710857"/>
    <w:rsid w:val="00727769"/>
    <w:rsid w:val="00730212"/>
    <w:rsid w:val="00737373"/>
    <w:rsid w:val="00737F6C"/>
    <w:rsid w:val="007402F3"/>
    <w:rsid w:val="00743461"/>
    <w:rsid w:val="00745CD6"/>
    <w:rsid w:val="0074778B"/>
    <w:rsid w:val="0076106D"/>
    <w:rsid w:val="007619B2"/>
    <w:rsid w:val="00761D95"/>
    <w:rsid w:val="00764B1E"/>
    <w:rsid w:val="00764C26"/>
    <w:rsid w:val="00765622"/>
    <w:rsid w:val="00765EF5"/>
    <w:rsid w:val="00767102"/>
    <w:rsid w:val="00780C0D"/>
    <w:rsid w:val="007822D9"/>
    <w:rsid w:val="007842B8"/>
    <w:rsid w:val="00792BCB"/>
    <w:rsid w:val="00792D36"/>
    <w:rsid w:val="00796BFF"/>
    <w:rsid w:val="007A00FD"/>
    <w:rsid w:val="007A5FE1"/>
    <w:rsid w:val="007A7476"/>
    <w:rsid w:val="007A7D82"/>
    <w:rsid w:val="007B2BCB"/>
    <w:rsid w:val="007B410A"/>
    <w:rsid w:val="007B516E"/>
    <w:rsid w:val="007B6C5C"/>
    <w:rsid w:val="007B7F08"/>
    <w:rsid w:val="007C013B"/>
    <w:rsid w:val="007C77CE"/>
    <w:rsid w:val="007D00FA"/>
    <w:rsid w:val="007D4BC9"/>
    <w:rsid w:val="007D6E8E"/>
    <w:rsid w:val="007D7A98"/>
    <w:rsid w:val="007E18AC"/>
    <w:rsid w:val="007E213C"/>
    <w:rsid w:val="007E57FA"/>
    <w:rsid w:val="007F1FAC"/>
    <w:rsid w:val="007F5734"/>
    <w:rsid w:val="0080129E"/>
    <w:rsid w:val="008024DD"/>
    <w:rsid w:val="008032BE"/>
    <w:rsid w:val="00803468"/>
    <w:rsid w:val="00804A95"/>
    <w:rsid w:val="00811220"/>
    <w:rsid w:val="00812163"/>
    <w:rsid w:val="008127F4"/>
    <w:rsid w:val="0081582B"/>
    <w:rsid w:val="00815D28"/>
    <w:rsid w:val="00816BAA"/>
    <w:rsid w:val="00822C81"/>
    <w:rsid w:val="008243FD"/>
    <w:rsid w:val="00827065"/>
    <w:rsid w:val="008358ED"/>
    <w:rsid w:val="00840765"/>
    <w:rsid w:val="00844426"/>
    <w:rsid w:val="00847A6C"/>
    <w:rsid w:val="0085181D"/>
    <w:rsid w:val="008529FB"/>
    <w:rsid w:val="008578EE"/>
    <w:rsid w:val="00866D9B"/>
    <w:rsid w:val="00867874"/>
    <w:rsid w:val="0087595E"/>
    <w:rsid w:val="0087635D"/>
    <w:rsid w:val="00880ECA"/>
    <w:rsid w:val="008811DF"/>
    <w:rsid w:val="00883678"/>
    <w:rsid w:val="008855C3"/>
    <w:rsid w:val="00894A05"/>
    <w:rsid w:val="00895086"/>
    <w:rsid w:val="008A2A4A"/>
    <w:rsid w:val="008B1E8B"/>
    <w:rsid w:val="008B71D0"/>
    <w:rsid w:val="008C7233"/>
    <w:rsid w:val="008C7CF1"/>
    <w:rsid w:val="008D2D37"/>
    <w:rsid w:val="008D3101"/>
    <w:rsid w:val="008D4CAE"/>
    <w:rsid w:val="008D5BE0"/>
    <w:rsid w:val="008E0C01"/>
    <w:rsid w:val="008E23D6"/>
    <w:rsid w:val="008E270C"/>
    <w:rsid w:val="008E6358"/>
    <w:rsid w:val="008F0980"/>
    <w:rsid w:val="008F1CFA"/>
    <w:rsid w:val="008F2DD0"/>
    <w:rsid w:val="008F6929"/>
    <w:rsid w:val="009008BA"/>
    <w:rsid w:val="0090106C"/>
    <w:rsid w:val="009021B2"/>
    <w:rsid w:val="00902F7E"/>
    <w:rsid w:val="009036FA"/>
    <w:rsid w:val="00905D3F"/>
    <w:rsid w:val="009102A2"/>
    <w:rsid w:val="00920369"/>
    <w:rsid w:val="009224CA"/>
    <w:rsid w:val="009266CA"/>
    <w:rsid w:val="009319A1"/>
    <w:rsid w:val="0093328C"/>
    <w:rsid w:val="0093528D"/>
    <w:rsid w:val="00943FD8"/>
    <w:rsid w:val="00947F27"/>
    <w:rsid w:val="009527F6"/>
    <w:rsid w:val="0095581B"/>
    <w:rsid w:val="00964ABF"/>
    <w:rsid w:val="00966D54"/>
    <w:rsid w:val="00973655"/>
    <w:rsid w:val="00975397"/>
    <w:rsid w:val="009761DE"/>
    <w:rsid w:val="00976A06"/>
    <w:rsid w:val="00977032"/>
    <w:rsid w:val="00980F38"/>
    <w:rsid w:val="00981062"/>
    <w:rsid w:val="00982A1C"/>
    <w:rsid w:val="00982F7C"/>
    <w:rsid w:val="0098314E"/>
    <w:rsid w:val="00984628"/>
    <w:rsid w:val="00991CE2"/>
    <w:rsid w:val="00992547"/>
    <w:rsid w:val="00992CAB"/>
    <w:rsid w:val="00994ACD"/>
    <w:rsid w:val="00996657"/>
    <w:rsid w:val="009A59A5"/>
    <w:rsid w:val="009A7E32"/>
    <w:rsid w:val="009B672E"/>
    <w:rsid w:val="009B7ACD"/>
    <w:rsid w:val="009C2A35"/>
    <w:rsid w:val="009C78D2"/>
    <w:rsid w:val="009D4435"/>
    <w:rsid w:val="009D7C11"/>
    <w:rsid w:val="009E36D9"/>
    <w:rsid w:val="009E3D0F"/>
    <w:rsid w:val="009E3FAB"/>
    <w:rsid w:val="009F103E"/>
    <w:rsid w:val="009F1543"/>
    <w:rsid w:val="009F23D7"/>
    <w:rsid w:val="009F3F4D"/>
    <w:rsid w:val="00A01E1D"/>
    <w:rsid w:val="00A13DC8"/>
    <w:rsid w:val="00A20FE9"/>
    <w:rsid w:val="00A21208"/>
    <w:rsid w:val="00A24407"/>
    <w:rsid w:val="00A30C71"/>
    <w:rsid w:val="00A32E98"/>
    <w:rsid w:val="00A359B4"/>
    <w:rsid w:val="00A41AFA"/>
    <w:rsid w:val="00A45A04"/>
    <w:rsid w:val="00A509DF"/>
    <w:rsid w:val="00A52948"/>
    <w:rsid w:val="00A649B3"/>
    <w:rsid w:val="00A71BAF"/>
    <w:rsid w:val="00A835FC"/>
    <w:rsid w:val="00A83A96"/>
    <w:rsid w:val="00A84AEC"/>
    <w:rsid w:val="00A92FD7"/>
    <w:rsid w:val="00A93B4E"/>
    <w:rsid w:val="00A970D1"/>
    <w:rsid w:val="00A97560"/>
    <w:rsid w:val="00AA0FD6"/>
    <w:rsid w:val="00AA1311"/>
    <w:rsid w:val="00AA1CA0"/>
    <w:rsid w:val="00AA1CC6"/>
    <w:rsid w:val="00AA6C91"/>
    <w:rsid w:val="00AA7F0A"/>
    <w:rsid w:val="00AB2BBB"/>
    <w:rsid w:val="00AC01DA"/>
    <w:rsid w:val="00AC3BE7"/>
    <w:rsid w:val="00AC4E55"/>
    <w:rsid w:val="00AC5C38"/>
    <w:rsid w:val="00AE79E4"/>
    <w:rsid w:val="00AF214B"/>
    <w:rsid w:val="00AF599D"/>
    <w:rsid w:val="00AF5FFF"/>
    <w:rsid w:val="00B036D7"/>
    <w:rsid w:val="00B052B8"/>
    <w:rsid w:val="00B07CA7"/>
    <w:rsid w:val="00B16781"/>
    <w:rsid w:val="00B16DA9"/>
    <w:rsid w:val="00B20D40"/>
    <w:rsid w:val="00B253B4"/>
    <w:rsid w:val="00B25B03"/>
    <w:rsid w:val="00B27AB5"/>
    <w:rsid w:val="00B338C9"/>
    <w:rsid w:val="00B33CE1"/>
    <w:rsid w:val="00B36FBC"/>
    <w:rsid w:val="00B41198"/>
    <w:rsid w:val="00B428CC"/>
    <w:rsid w:val="00B45DBC"/>
    <w:rsid w:val="00B509DB"/>
    <w:rsid w:val="00B516C2"/>
    <w:rsid w:val="00B54967"/>
    <w:rsid w:val="00B560F5"/>
    <w:rsid w:val="00B623ED"/>
    <w:rsid w:val="00B6283B"/>
    <w:rsid w:val="00B62EE5"/>
    <w:rsid w:val="00B641A6"/>
    <w:rsid w:val="00B647FA"/>
    <w:rsid w:val="00B6689B"/>
    <w:rsid w:val="00B725C9"/>
    <w:rsid w:val="00B73412"/>
    <w:rsid w:val="00B80ED6"/>
    <w:rsid w:val="00B83152"/>
    <w:rsid w:val="00B84AC5"/>
    <w:rsid w:val="00B903D9"/>
    <w:rsid w:val="00B91745"/>
    <w:rsid w:val="00B92A52"/>
    <w:rsid w:val="00B97913"/>
    <w:rsid w:val="00BA05A3"/>
    <w:rsid w:val="00BA3F3B"/>
    <w:rsid w:val="00BA4BE0"/>
    <w:rsid w:val="00BB03D3"/>
    <w:rsid w:val="00BB0C01"/>
    <w:rsid w:val="00BB3C90"/>
    <w:rsid w:val="00BB49C9"/>
    <w:rsid w:val="00BB745D"/>
    <w:rsid w:val="00BC224B"/>
    <w:rsid w:val="00BD45E2"/>
    <w:rsid w:val="00BD56E3"/>
    <w:rsid w:val="00BD601D"/>
    <w:rsid w:val="00BD691B"/>
    <w:rsid w:val="00BE1BCB"/>
    <w:rsid w:val="00BF015A"/>
    <w:rsid w:val="00BF04A9"/>
    <w:rsid w:val="00BF48F8"/>
    <w:rsid w:val="00BF4F7C"/>
    <w:rsid w:val="00C00A15"/>
    <w:rsid w:val="00C050F9"/>
    <w:rsid w:val="00C05B82"/>
    <w:rsid w:val="00C15585"/>
    <w:rsid w:val="00C15646"/>
    <w:rsid w:val="00C21751"/>
    <w:rsid w:val="00C21D7E"/>
    <w:rsid w:val="00C2590D"/>
    <w:rsid w:val="00C332DB"/>
    <w:rsid w:val="00C37B1D"/>
    <w:rsid w:val="00C401AB"/>
    <w:rsid w:val="00C515BE"/>
    <w:rsid w:val="00C5172C"/>
    <w:rsid w:val="00C520FE"/>
    <w:rsid w:val="00C5253A"/>
    <w:rsid w:val="00C5395B"/>
    <w:rsid w:val="00C54761"/>
    <w:rsid w:val="00C600D5"/>
    <w:rsid w:val="00C62A38"/>
    <w:rsid w:val="00C64C9D"/>
    <w:rsid w:val="00C668E8"/>
    <w:rsid w:val="00C670A7"/>
    <w:rsid w:val="00C67DBC"/>
    <w:rsid w:val="00C72605"/>
    <w:rsid w:val="00C77B44"/>
    <w:rsid w:val="00C80B17"/>
    <w:rsid w:val="00C81414"/>
    <w:rsid w:val="00C86709"/>
    <w:rsid w:val="00C94FA4"/>
    <w:rsid w:val="00CA32A7"/>
    <w:rsid w:val="00CA7B1D"/>
    <w:rsid w:val="00CB411C"/>
    <w:rsid w:val="00CB4BB0"/>
    <w:rsid w:val="00CB71C3"/>
    <w:rsid w:val="00CC0552"/>
    <w:rsid w:val="00CC163F"/>
    <w:rsid w:val="00CC25FC"/>
    <w:rsid w:val="00CD047E"/>
    <w:rsid w:val="00CD6C6C"/>
    <w:rsid w:val="00CE01B9"/>
    <w:rsid w:val="00CE2903"/>
    <w:rsid w:val="00CE4B36"/>
    <w:rsid w:val="00CE7B65"/>
    <w:rsid w:val="00CF5684"/>
    <w:rsid w:val="00CF5F9A"/>
    <w:rsid w:val="00CF7EA3"/>
    <w:rsid w:val="00D023FF"/>
    <w:rsid w:val="00D0587B"/>
    <w:rsid w:val="00D061ED"/>
    <w:rsid w:val="00D11609"/>
    <w:rsid w:val="00D1174B"/>
    <w:rsid w:val="00D1177F"/>
    <w:rsid w:val="00D12F27"/>
    <w:rsid w:val="00D1506D"/>
    <w:rsid w:val="00D1763C"/>
    <w:rsid w:val="00D2545A"/>
    <w:rsid w:val="00D25A80"/>
    <w:rsid w:val="00D26992"/>
    <w:rsid w:val="00D37548"/>
    <w:rsid w:val="00D41792"/>
    <w:rsid w:val="00D50329"/>
    <w:rsid w:val="00D509F1"/>
    <w:rsid w:val="00D54AB8"/>
    <w:rsid w:val="00D55B54"/>
    <w:rsid w:val="00D62223"/>
    <w:rsid w:val="00D71EB9"/>
    <w:rsid w:val="00D73298"/>
    <w:rsid w:val="00D7650B"/>
    <w:rsid w:val="00D83892"/>
    <w:rsid w:val="00D83CBB"/>
    <w:rsid w:val="00D869E9"/>
    <w:rsid w:val="00DA1687"/>
    <w:rsid w:val="00DA2968"/>
    <w:rsid w:val="00DA2AED"/>
    <w:rsid w:val="00DA43A0"/>
    <w:rsid w:val="00DA462F"/>
    <w:rsid w:val="00DC0F61"/>
    <w:rsid w:val="00DC3B96"/>
    <w:rsid w:val="00DC59F3"/>
    <w:rsid w:val="00DC5A38"/>
    <w:rsid w:val="00DC7E82"/>
    <w:rsid w:val="00DD0390"/>
    <w:rsid w:val="00DD1061"/>
    <w:rsid w:val="00DE3AE2"/>
    <w:rsid w:val="00DE4D0F"/>
    <w:rsid w:val="00DF057D"/>
    <w:rsid w:val="00DF1FC2"/>
    <w:rsid w:val="00DF335B"/>
    <w:rsid w:val="00DF6228"/>
    <w:rsid w:val="00E032FE"/>
    <w:rsid w:val="00E05E22"/>
    <w:rsid w:val="00E076F8"/>
    <w:rsid w:val="00E1088B"/>
    <w:rsid w:val="00E10E71"/>
    <w:rsid w:val="00E10F2F"/>
    <w:rsid w:val="00E21D01"/>
    <w:rsid w:val="00E223A3"/>
    <w:rsid w:val="00E26951"/>
    <w:rsid w:val="00E3217B"/>
    <w:rsid w:val="00E3223C"/>
    <w:rsid w:val="00E3561A"/>
    <w:rsid w:val="00E4180A"/>
    <w:rsid w:val="00E42283"/>
    <w:rsid w:val="00E42776"/>
    <w:rsid w:val="00E4672C"/>
    <w:rsid w:val="00E50CBF"/>
    <w:rsid w:val="00E53633"/>
    <w:rsid w:val="00E539AD"/>
    <w:rsid w:val="00E57F55"/>
    <w:rsid w:val="00E60229"/>
    <w:rsid w:val="00E63105"/>
    <w:rsid w:val="00E64832"/>
    <w:rsid w:val="00E66BB1"/>
    <w:rsid w:val="00E66E68"/>
    <w:rsid w:val="00E70276"/>
    <w:rsid w:val="00E71488"/>
    <w:rsid w:val="00E73608"/>
    <w:rsid w:val="00E76F55"/>
    <w:rsid w:val="00E807BC"/>
    <w:rsid w:val="00E811BB"/>
    <w:rsid w:val="00E825E2"/>
    <w:rsid w:val="00E84FEE"/>
    <w:rsid w:val="00E857EA"/>
    <w:rsid w:val="00E86927"/>
    <w:rsid w:val="00E9103F"/>
    <w:rsid w:val="00EA1837"/>
    <w:rsid w:val="00EA4164"/>
    <w:rsid w:val="00EB1793"/>
    <w:rsid w:val="00EB19F9"/>
    <w:rsid w:val="00EB341F"/>
    <w:rsid w:val="00EB55F9"/>
    <w:rsid w:val="00EB7597"/>
    <w:rsid w:val="00EC0103"/>
    <w:rsid w:val="00EC2642"/>
    <w:rsid w:val="00ED05B8"/>
    <w:rsid w:val="00ED63EE"/>
    <w:rsid w:val="00EE5A8B"/>
    <w:rsid w:val="00EF4733"/>
    <w:rsid w:val="00EF679F"/>
    <w:rsid w:val="00F010C2"/>
    <w:rsid w:val="00F06A67"/>
    <w:rsid w:val="00F103F3"/>
    <w:rsid w:val="00F1469E"/>
    <w:rsid w:val="00F17E6D"/>
    <w:rsid w:val="00F236CC"/>
    <w:rsid w:val="00F250A2"/>
    <w:rsid w:val="00F33AD0"/>
    <w:rsid w:val="00F409A8"/>
    <w:rsid w:val="00F41C20"/>
    <w:rsid w:val="00F5665F"/>
    <w:rsid w:val="00F56D1B"/>
    <w:rsid w:val="00F57F7D"/>
    <w:rsid w:val="00F613B5"/>
    <w:rsid w:val="00F61466"/>
    <w:rsid w:val="00F6536B"/>
    <w:rsid w:val="00F657C6"/>
    <w:rsid w:val="00F70D01"/>
    <w:rsid w:val="00F71EAD"/>
    <w:rsid w:val="00F72557"/>
    <w:rsid w:val="00F827F9"/>
    <w:rsid w:val="00F85F1D"/>
    <w:rsid w:val="00F876BC"/>
    <w:rsid w:val="00F92EDF"/>
    <w:rsid w:val="00F96C14"/>
    <w:rsid w:val="00FA58C4"/>
    <w:rsid w:val="00FA7C2A"/>
    <w:rsid w:val="00FB1795"/>
    <w:rsid w:val="00FB71E3"/>
    <w:rsid w:val="00FC5275"/>
    <w:rsid w:val="00FC611A"/>
    <w:rsid w:val="00FC7FDC"/>
    <w:rsid w:val="00FD4398"/>
    <w:rsid w:val="00FD7839"/>
    <w:rsid w:val="00FD79C1"/>
    <w:rsid w:val="00FE0A0D"/>
    <w:rsid w:val="00FE1B6F"/>
    <w:rsid w:val="00FE4B73"/>
    <w:rsid w:val="00FF3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E77344-A4DF-4151-BC19-12C39269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i/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i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ind w:left="-284"/>
      <w:jc w:val="both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i/>
      <w:sz w:val="28"/>
    </w:rPr>
  </w:style>
  <w:style w:type="paragraph" w:customStyle="1" w:styleId="Zkladntext21">
    <w:name w:val="Základný text 21"/>
    <w:basedOn w:val="Normln"/>
    <w:pPr>
      <w:jc w:val="both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Zkladntext22">
    <w:name w:val="Základný text 22"/>
    <w:basedOn w:val="Normln"/>
    <w:pPr>
      <w:ind w:left="426"/>
    </w:pPr>
    <w:rPr>
      <w:b/>
    </w:rPr>
  </w:style>
  <w:style w:type="paragraph" w:customStyle="1" w:styleId="Zkladntext23">
    <w:name w:val="Základný text 23"/>
    <w:basedOn w:val="Normln"/>
    <w:rPr>
      <w:b/>
    </w:rPr>
  </w:style>
  <w:style w:type="character" w:styleId="Hypertextovodkaz">
    <w:name w:val="Hyperlink"/>
    <w:rsid w:val="00397F19"/>
    <w:rPr>
      <w:color w:val="0000FF"/>
      <w:u w:val="single"/>
    </w:rPr>
  </w:style>
  <w:style w:type="table" w:styleId="Mkatabulky">
    <w:name w:val="Table Grid"/>
    <w:basedOn w:val="Normlntabulka"/>
    <w:rsid w:val="00ED63E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C54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54F0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1122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11220"/>
    <w:rPr>
      <w:sz w:val="24"/>
    </w:rPr>
  </w:style>
  <w:style w:type="paragraph" w:styleId="Odstavecseseznamem">
    <w:name w:val="List Paragraph"/>
    <w:basedOn w:val="Normln"/>
    <w:uiPriority w:val="34"/>
    <w:qFormat/>
    <w:rsid w:val="00811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1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17E9-4C40-4702-9554-0B3B2D2A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ázdny s hlavičkou len na 1. str.</vt:lpstr>
    </vt:vector>
  </TitlesOfParts>
  <Company/>
  <LinksUpToDate>false</LinksUpToDate>
  <CharactersWithSpaces>2577</CharactersWithSpaces>
  <SharedDoc>false</SharedDoc>
  <HLinks>
    <vt:vector size="12" baseType="variant">
      <vt:variant>
        <vt:i4>8126517</vt:i4>
      </vt:variant>
      <vt:variant>
        <vt:i4>6</vt:i4>
      </vt:variant>
      <vt:variant>
        <vt:i4>0</vt:i4>
      </vt:variant>
      <vt:variant>
        <vt:i4>5</vt:i4>
      </vt:variant>
      <vt:variant>
        <vt:lpwstr>http://www.zskroke.edu.sk/</vt:lpwstr>
      </vt:variant>
      <vt:variant>
        <vt:lpwstr/>
      </vt:variant>
      <vt:variant>
        <vt:i4>2883619</vt:i4>
      </vt:variant>
      <vt:variant>
        <vt:i4>0</vt:i4>
      </vt:variant>
      <vt:variant>
        <vt:i4>0</vt:i4>
      </vt:variant>
      <vt:variant>
        <vt:i4>5</vt:i4>
      </vt:variant>
      <vt:variant>
        <vt:lpwstr>http://www.zelenaskola.sk/sk/1468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zdny s hlavičkou len na 1. str.</dc:title>
  <dc:subject>Písomnosti</dc:subject>
  <dc:creator>Danka Daneshjoová</dc:creator>
  <cp:lastModifiedBy>Sonicka</cp:lastModifiedBy>
  <cp:revision>5</cp:revision>
  <cp:lastPrinted>2015-01-13T08:33:00Z</cp:lastPrinted>
  <dcterms:created xsi:type="dcterms:W3CDTF">2018-03-19T12:58:00Z</dcterms:created>
  <dcterms:modified xsi:type="dcterms:W3CDTF">2019-04-01T16:39:00Z</dcterms:modified>
</cp:coreProperties>
</file>